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E7F3E" w:rsidRDefault="00AE7F3E" w:rsidP="007F705C">
      <w:pPr>
        <w:jc w:val="both"/>
        <w:rPr>
          <w:rStyle w:val="afc"/>
          <w:color w:val="0070C0"/>
        </w:rPr>
      </w:pPr>
    </w:p>
    <w:p w:rsidR="001107D7" w:rsidRDefault="001107D7" w:rsidP="00AE7F3E">
      <w:pPr>
        <w:jc w:val="both"/>
        <w:rPr>
          <w:rFonts w:ascii="Verdana" w:hAnsi="Verdana"/>
          <w:i/>
          <w:color w:val="000000"/>
          <w:sz w:val="18"/>
          <w:szCs w:val="18"/>
        </w:rPr>
      </w:pPr>
      <w:r>
        <w:rPr>
          <w:rFonts w:ascii="Verdana" w:hAnsi="Verdana"/>
          <w:color w:val="000000"/>
          <w:sz w:val="18"/>
          <w:szCs w:val="18"/>
          <w:shd w:val="clear" w:color="auto" w:fill="FFFFFF"/>
        </w:rPr>
        <w:t>Производство по рассмотрению и разрешению дел о замене наказания в связи с уклонением осужденного от его отбывания</w:t>
      </w:r>
      <w:r>
        <w:rPr>
          <w:rFonts w:ascii="Verdana" w:hAnsi="Verdana"/>
          <w:color w:val="000000"/>
          <w:sz w:val="18"/>
          <w:szCs w:val="18"/>
        </w:rPr>
        <w:br/>
      </w:r>
      <w:r>
        <w:rPr>
          <w:rFonts w:ascii="Verdana" w:hAnsi="Verdana"/>
          <w:color w:val="000000"/>
          <w:sz w:val="18"/>
          <w:szCs w:val="18"/>
        </w:rPr>
        <w:br/>
      </w:r>
    </w:p>
    <w:p w:rsidR="001107D7" w:rsidRDefault="001107D7" w:rsidP="001107D7">
      <w:pPr>
        <w:spacing w:line="270" w:lineRule="atLeast"/>
        <w:rPr>
          <w:rFonts w:ascii="Verdana" w:hAnsi="Verdana"/>
          <w:b/>
          <w:bCs/>
          <w:color w:val="000000"/>
          <w:sz w:val="18"/>
          <w:szCs w:val="18"/>
        </w:rPr>
      </w:pPr>
      <w:r>
        <w:rPr>
          <w:rFonts w:ascii="Verdana" w:hAnsi="Verdana"/>
          <w:b/>
          <w:bCs/>
          <w:color w:val="000000"/>
          <w:sz w:val="18"/>
          <w:szCs w:val="18"/>
        </w:rPr>
        <w:t>Год: </w:t>
      </w:r>
    </w:p>
    <w:p w:rsidR="001107D7" w:rsidRDefault="001107D7" w:rsidP="001107D7">
      <w:pPr>
        <w:spacing w:line="270" w:lineRule="atLeast"/>
        <w:rPr>
          <w:rFonts w:ascii="Verdana" w:hAnsi="Verdana"/>
          <w:color w:val="000000"/>
          <w:sz w:val="18"/>
          <w:szCs w:val="18"/>
        </w:rPr>
      </w:pPr>
      <w:r>
        <w:rPr>
          <w:rFonts w:ascii="Verdana" w:hAnsi="Verdana"/>
          <w:color w:val="000000"/>
          <w:sz w:val="18"/>
          <w:szCs w:val="18"/>
        </w:rPr>
        <w:t>2006</w:t>
      </w:r>
    </w:p>
    <w:p w:rsidR="001107D7" w:rsidRDefault="001107D7" w:rsidP="001107D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107D7" w:rsidRDefault="001107D7" w:rsidP="001107D7">
      <w:pPr>
        <w:spacing w:line="270" w:lineRule="atLeast"/>
        <w:rPr>
          <w:rFonts w:ascii="Verdana" w:hAnsi="Verdana"/>
          <w:color w:val="000000"/>
          <w:sz w:val="18"/>
          <w:szCs w:val="18"/>
        </w:rPr>
      </w:pPr>
      <w:r>
        <w:rPr>
          <w:rFonts w:ascii="Verdana" w:hAnsi="Verdana"/>
          <w:color w:val="000000"/>
          <w:sz w:val="18"/>
          <w:szCs w:val="18"/>
        </w:rPr>
        <w:t>Николюк, Наталья Вячеславовна</w:t>
      </w:r>
    </w:p>
    <w:p w:rsidR="001107D7" w:rsidRDefault="001107D7" w:rsidP="001107D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107D7" w:rsidRDefault="001107D7" w:rsidP="001107D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107D7" w:rsidRDefault="001107D7" w:rsidP="001107D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107D7" w:rsidRDefault="001107D7" w:rsidP="001107D7">
      <w:pPr>
        <w:spacing w:line="270" w:lineRule="atLeast"/>
        <w:rPr>
          <w:rFonts w:ascii="Verdana" w:hAnsi="Verdana"/>
          <w:color w:val="000000"/>
          <w:sz w:val="18"/>
          <w:szCs w:val="18"/>
        </w:rPr>
      </w:pPr>
      <w:r>
        <w:rPr>
          <w:rFonts w:ascii="Verdana" w:hAnsi="Verdana"/>
          <w:color w:val="000000"/>
          <w:sz w:val="18"/>
          <w:szCs w:val="18"/>
        </w:rPr>
        <w:t>Омск</w:t>
      </w:r>
    </w:p>
    <w:p w:rsidR="001107D7" w:rsidRDefault="001107D7" w:rsidP="001107D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107D7" w:rsidRDefault="001107D7" w:rsidP="001107D7">
      <w:pPr>
        <w:spacing w:line="270" w:lineRule="atLeast"/>
        <w:rPr>
          <w:rFonts w:ascii="Verdana" w:hAnsi="Verdana"/>
          <w:color w:val="000000"/>
          <w:sz w:val="18"/>
          <w:szCs w:val="18"/>
        </w:rPr>
      </w:pPr>
      <w:r>
        <w:rPr>
          <w:rFonts w:ascii="Verdana" w:hAnsi="Verdana"/>
          <w:color w:val="000000"/>
          <w:sz w:val="18"/>
          <w:szCs w:val="18"/>
        </w:rPr>
        <w:t>12.00.09</w:t>
      </w:r>
    </w:p>
    <w:p w:rsidR="001107D7" w:rsidRDefault="001107D7" w:rsidP="001107D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107D7" w:rsidRDefault="001107D7" w:rsidP="001107D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107D7" w:rsidRDefault="001107D7" w:rsidP="001107D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107D7" w:rsidRDefault="001107D7" w:rsidP="001107D7">
      <w:pPr>
        <w:spacing w:line="270" w:lineRule="atLeast"/>
        <w:rPr>
          <w:rFonts w:ascii="Verdana" w:hAnsi="Verdana"/>
          <w:color w:val="000000"/>
          <w:sz w:val="18"/>
          <w:szCs w:val="18"/>
        </w:rPr>
      </w:pPr>
      <w:r>
        <w:rPr>
          <w:rFonts w:ascii="Verdana" w:hAnsi="Verdana"/>
          <w:color w:val="000000"/>
          <w:sz w:val="18"/>
          <w:szCs w:val="18"/>
        </w:rPr>
        <w:t>198</w:t>
      </w:r>
    </w:p>
    <w:p w:rsidR="001107D7" w:rsidRDefault="001107D7" w:rsidP="001107D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иколюк, Наталья Вячеславовна</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делам о</w:t>
      </w:r>
      <w:r>
        <w:rPr>
          <w:rStyle w:val="WW8Num3z0"/>
          <w:rFonts w:ascii="Verdana" w:hAnsi="Verdana"/>
          <w:color w:val="000000"/>
          <w:sz w:val="18"/>
          <w:szCs w:val="18"/>
        </w:rPr>
        <w:t> </w:t>
      </w:r>
      <w:r>
        <w:rPr>
          <w:rStyle w:val="WW8Num4z0"/>
          <w:rFonts w:ascii="Verdana" w:hAnsi="Verdana"/>
          <w:color w:val="4682B4"/>
          <w:sz w:val="18"/>
          <w:szCs w:val="18"/>
        </w:rPr>
        <w:t>замене</w:t>
      </w:r>
      <w:r>
        <w:rPr>
          <w:rStyle w:val="WW8Num3z0"/>
          <w:rFonts w:ascii="Verdana" w:hAnsi="Verdana"/>
          <w:color w:val="000000"/>
          <w:sz w:val="18"/>
          <w:szCs w:val="18"/>
        </w:rPr>
        <w:t> </w:t>
      </w:r>
      <w:r>
        <w:rPr>
          <w:rFonts w:ascii="Verdana" w:hAnsi="Verdana"/>
          <w:color w:val="000000"/>
          <w:sz w:val="18"/>
          <w:szCs w:val="18"/>
        </w:rPr>
        <w:t>наказания в связи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сужденного от его отбывания.</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збуждение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мене наказания и</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осужденного, скрывшегося в целях</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бывания наказания.</w:t>
      </w:r>
    </w:p>
    <w:p w:rsidR="001107D7" w:rsidRDefault="001107D7" w:rsidP="001107D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по рассмотрению и разрешению дел о замене наказания в связи с уклонением осужденного от его отбыв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Новое уголовно-процессуальное законодательство, провозгласившее принципо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храну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вело ряд дополнительных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участников судопроизводства, предмет которого составляют вопросы о замене назначен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другим его видом в связи со</w:t>
      </w:r>
      <w:r>
        <w:rPr>
          <w:rStyle w:val="WW8Num4z0"/>
          <w:rFonts w:ascii="Verdana" w:hAnsi="Verdana"/>
          <w:color w:val="4682B4"/>
          <w:sz w:val="18"/>
          <w:szCs w:val="18"/>
        </w:rPr>
        <w:t>злостным</w:t>
      </w:r>
      <w:r>
        <w:rPr>
          <w:rStyle w:val="WW8Num3z0"/>
          <w:rFonts w:ascii="Verdana" w:hAnsi="Verdana"/>
          <w:color w:val="000000"/>
          <w:sz w:val="18"/>
          <w:szCs w:val="18"/>
        </w:rPr>
        <w:t> </w:t>
      </w:r>
      <w:r>
        <w:rPr>
          <w:rFonts w:ascii="Verdana" w:hAnsi="Verdana"/>
          <w:color w:val="000000"/>
          <w:sz w:val="18"/>
          <w:szCs w:val="18"/>
        </w:rPr>
        <w:t>уклонением осужденного от его</w:t>
      </w:r>
      <w:r>
        <w:rPr>
          <w:rStyle w:val="WW8Num3z0"/>
          <w:rFonts w:ascii="Verdana" w:hAnsi="Verdana"/>
          <w:color w:val="000000"/>
          <w:sz w:val="18"/>
          <w:szCs w:val="18"/>
        </w:rPr>
        <w:t> </w:t>
      </w:r>
      <w:r>
        <w:rPr>
          <w:rStyle w:val="WW8Num4z0"/>
          <w:rFonts w:ascii="Verdana" w:hAnsi="Verdana"/>
          <w:color w:val="4682B4"/>
          <w:sz w:val="18"/>
          <w:szCs w:val="18"/>
        </w:rPr>
        <w:t>отбывания</w:t>
      </w:r>
      <w:r>
        <w:rPr>
          <w:rFonts w:ascii="Verdana" w:hAnsi="Verdana"/>
          <w:color w:val="000000"/>
          <w:sz w:val="18"/>
          <w:szCs w:val="18"/>
        </w:rPr>
        <w:t>. Ежегодно в целом по стране в судах разрешается несколько десятков тысяч дел этой категори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3 г., например,</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рассмотрено 43,7 тыс. представлений, внесенных уголовно-исполнитель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по вопросам замены исправительных работ —</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штрафа — исправительными работами, отмены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и условно-досрочного освобождения. Из них 33,5 тыс. представлений (76,6%) удовлетворено. В 2004 г. судьями принято к рассмотрению 40,6 тыс. представлений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об отмене условного осуждения и условно-досроч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Fonts w:ascii="Verdana" w:hAnsi="Verdana"/>
          <w:color w:val="000000"/>
          <w:sz w:val="18"/>
          <w:szCs w:val="18"/>
        </w:rPr>
        <w:t>, о замене штрафа исправительными работами, из которых 31 тыс. представлений (76,3%) удовлетворено. За 2005 г. в производстве судов находилось 54 тыс. дел об отмене условно-досрочного освобождения и условного осуждения, о замене</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исправительными работами, в результате рассмотрения которых 41,3 тыс. (76,5%) представлений уголовно-исполнительных инспекций удовлетворено.</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мена наказания другим его видом принципиально изменяет правовое положени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по сравнению с тем, как оно зафиксировано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м суда. При замене</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работ и штрафа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отмене условного осуждения лицо направляется для отбывания наказания в</w:t>
      </w:r>
      <w:r>
        <w:rPr>
          <w:rStyle w:val="WW8Num3z0"/>
          <w:rFonts w:ascii="Verdana" w:hAnsi="Verdana"/>
          <w:color w:val="000000"/>
          <w:sz w:val="18"/>
          <w:szCs w:val="18"/>
        </w:rPr>
        <w:t> </w:t>
      </w:r>
      <w:r>
        <w:rPr>
          <w:rStyle w:val="WW8Num4z0"/>
          <w:rFonts w:ascii="Verdana" w:hAnsi="Verdana"/>
          <w:color w:val="4682B4"/>
          <w:sz w:val="18"/>
          <w:szCs w:val="18"/>
        </w:rPr>
        <w:t>исправительную</w:t>
      </w:r>
      <w:r>
        <w:rPr>
          <w:rStyle w:val="WW8Num3z0"/>
          <w:rFonts w:ascii="Verdana" w:hAnsi="Verdana"/>
          <w:color w:val="000000"/>
          <w:sz w:val="18"/>
          <w:szCs w:val="18"/>
        </w:rPr>
        <w:t> </w:t>
      </w:r>
      <w:r>
        <w:rPr>
          <w:rFonts w:ascii="Verdana" w:hAnsi="Verdana"/>
          <w:color w:val="000000"/>
          <w:sz w:val="18"/>
          <w:szCs w:val="18"/>
        </w:rPr>
        <w:t>колонию. Поэтому к содержанию и качеству представляемых в суд материалов, подтверждающих</w:t>
      </w:r>
      <w:r>
        <w:rPr>
          <w:rStyle w:val="WW8Num3z0"/>
          <w:rFonts w:ascii="Verdana" w:hAnsi="Verdana"/>
          <w:color w:val="000000"/>
          <w:sz w:val="18"/>
          <w:szCs w:val="18"/>
        </w:rPr>
        <w:t> </w:t>
      </w:r>
      <w:r>
        <w:rPr>
          <w:rStyle w:val="WW8Num4z0"/>
          <w:rFonts w:ascii="Verdana" w:hAnsi="Verdana"/>
          <w:color w:val="4682B4"/>
          <w:sz w:val="18"/>
          <w:szCs w:val="18"/>
        </w:rPr>
        <w:t>злостность</w:t>
      </w:r>
      <w:r>
        <w:rPr>
          <w:rStyle w:val="WW8Num3z0"/>
          <w:rFonts w:ascii="Verdana" w:hAnsi="Verdana"/>
          <w:color w:val="000000"/>
          <w:sz w:val="18"/>
          <w:szCs w:val="18"/>
        </w:rPr>
        <w:t> </w:t>
      </w:r>
      <w:r>
        <w:rPr>
          <w:rFonts w:ascii="Verdana" w:hAnsi="Verdana"/>
          <w:color w:val="000000"/>
          <w:sz w:val="18"/>
          <w:szCs w:val="18"/>
        </w:rPr>
        <w:t>уклонения осужденного от отбывания наказания, а также к процедур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таких материалов должны предъявляться соответствующие требования, исключающие упрощенн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оцедуру.</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xml:space="preserve">РФ) лишь в самом общем виде регламентирует порядок рассмотрения дел о замене назначенного судом </w:t>
      </w:r>
      <w:r>
        <w:rPr>
          <w:rFonts w:ascii="Verdana" w:hAnsi="Verdana"/>
          <w:color w:val="000000"/>
          <w:sz w:val="18"/>
          <w:szCs w:val="18"/>
        </w:rPr>
        <w:lastRenderedPageBreak/>
        <w:t>наказания другим его видом в связи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сужденного от отбывания наказания. После введения в действие УПК РФ в раздел 14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внесено более 20 изменений и дополнений, что указывает на незавершен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участия суда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ов, поиск оптимального вариант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разрешения судом вопросов о замене назначенного наказания. Дан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еллы требуют тщательного изуче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инятия мер к</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уклонения осужденных от отбывания наказания, обеспечения их</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судебное заседание для решения вопроса о замене назначенного наказания другим его видом Уголовно-исполнительный кодекс 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ч. 2 ст. 30, ч. 4 ст. 32, ч. 4 ст. 46, ч. 4 ст. 48, ч. 5 ст. 58) разрешает задерживать так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на срок до 48 часов с продлением судом этого срока до 30 суток.</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к компетенци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тнесено и рассмотрение вопроса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на срок не более чем на 30 суток осужденного,</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за злостное уклонение от отбывания наказания (п. 18 ст. 397 УПК РФ).</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УПК РФ не регламентирует порядка рассмотрения представлен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о заключении под стражу осужденного, не называет виды</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которые вправе вынести судья по результатам рассмотрения представления. Обращает на себя внимание разница в терминологии, используемо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регламентировании одних и тех же вопросов. Так, в УИК РФ (ч. 2 ст. 30, ч. 4 ст. 32, ч. 4 ст. 46, ч. 4 ст. 48, ч. 5 ст. 58) говорится о продлении судом срок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выше 48 часов до 30 суток. В УПК РФ п. 18 ст. 397)</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перирует уже термином «</w:t>
      </w:r>
      <w:r>
        <w:rPr>
          <w:rStyle w:val="WW8Num4z0"/>
          <w:rFonts w:ascii="Verdana" w:hAnsi="Verdana"/>
          <w:color w:val="4682B4"/>
          <w:sz w:val="18"/>
          <w:szCs w:val="18"/>
        </w:rPr>
        <w:t>заключение под стражу</w:t>
      </w:r>
      <w:r>
        <w:rPr>
          <w:rFonts w:ascii="Verdana" w:hAnsi="Verdana"/>
          <w:color w:val="000000"/>
          <w:sz w:val="18"/>
          <w:szCs w:val="18"/>
        </w:rPr>
        <w:t>». Перечисленные правовые нормы включены в УПК РФ и УИК РФ одним Федеральным законом от 8 декабря 2003 г. № 161-ФЗ, что указывает на их несогласованность.</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 замене наказания в случае</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уклонения от его отбывания специфичны, представляют определенную сложност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личия оснований для замены наказания. При принятии решения о замене наказания другим его видом и определении срока для</w:t>
      </w:r>
      <w:r>
        <w:rPr>
          <w:rStyle w:val="WW8Num3z0"/>
          <w:rFonts w:ascii="Verdana" w:hAnsi="Verdana"/>
          <w:color w:val="000000"/>
          <w:sz w:val="18"/>
          <w:szCs w:val="18"/>
        </w:rPr>
        <w:t> </w:t>
      </w:r>
      <w:r>
        <w:rPr>
          <w:rStyle w:val="WW8Num4z0"/>
          <w:rFonts w:ascii="Verdana" w:hAnsi="Verdana"/>
          <w:color w:val="4682B4"/>
          <w:sz w:val="18"/>
          <w:szCs w:val="18"/>
        </w:rPr>
        <w:t>отбытия</w:t>
      </w:r>
      <w:r>
        <w:rPr>
          <w:rStyle w:val="WW8Num3z0"/>
          <w:rFonts w:ascii="Verdana" w:hAnsi="Verdana"/>
          <w:color w:val="000000"/>
          <w:sz w:val="18"/>
          <w:szCs w:val="18"/>
        </w:rPr>
        <w:t> </w:t>
      </w:r>
      <w:r>
        <w:rPr>
          <w:rFonts w:ascii="Verdana" w:hAnsi="Verdana"/>
          <w:color w:val="000000"/>
          <w:sz w:val="18"/>
          <w:szCs w:val="18"/>
        </w:rPr>
        <w:t>нового наказания судья должен учитывать время задержания и заключения под стражу осужденного. При отказе в удовлетворении представления о замене наказания также возникает вопрос о зачете времени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осужденного в срок оставшейся для отбытия части наказания, однако и он остается открытым из-за отсутствия в законе</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на этот счет.</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уголовно-процессуальной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были предметом специальных исследований таких ученых, как А. Я.</w:t>
      </w:r>
      <w:r>
        <w:rPr>
          <w:rStyle w:val="WW8Num3z0"/>
          <w:rFonts w:ascii="Verdana" w:hAnsi="Verdana"/>
          <w:color w:val="000000"/>
          <w:sz w:val="18"/>
          <w:szCs w:val="18"/>
        </w:rPr>
        <w:t> </w:t>
      </w:r>
      <w:r>
        <w:rPr>
          <w:rStyle w:val="WW8Num4z0"/>
          <w:rFonts w:ascii="Verdana" w:hAnsi="Verdana"/>
          <w:color w:val="4682B4"/>
          <w:sz w:val="18"/>
          <w:szCs w:val="18"/>
        </w:rPr>
        <w:t>Аврах</w:t>
      </w:r>
      <w:r>
        <w:rPr>
          <w:rFonts w:ascii="Verdana" w:hAnsi="Verdana"/>
          <w:color w:val="000000"/>
          <w:sz w:val="18"/>
          <w:szCs w:val="18"/>
        </w:rPr>
        <w:t>, В. Д. Адаменко, 10. Н. Белозеров, А. В.</w:t>
      </w:r>
      <w:r>
        <w:rPr>
          <w:rStyle w:val="WW8Num3z0"/>
          <w:rFonts w:ascii="Verdana" w:hAnsi="Verdana"/>
          <w:color w:val="000000"/>
          <w:sz w:val="18"/>
          <w:szCs w:val="18"/>
        </w:rPr>
        <w:t> </w:t>
      </w:r>
      <w:r>
        <w:rPr>
          <w:rStyle w:val="WW8Num4z0"/>
          <w:rFonts w:ascii="Verdana" w:hAnsi="Verdana"/>
          <w:color w:val="4682B4"/>
          <w:sz w:val="18"/>
          <w:szCs w:val="18"/>
        </w:rPr>
        <w:t>Беседин</w:t>
      </w:r>
      <w:r>
        <w:rPr>
          <w:rFonts w:ascii="Verdana" w:hAnsi="Verdana"/>
          <w:color w:val="000000"/>
          <w:sz w:val="18"/>
          <w:szCs w:val="18"/>
        </w:rPr>
        <w:t>, В. Н. Бибило, Г. Я.</w:t>
      </w:r>
      <w:r>
        <w:rPr>
          <w:rStyle w:val="WW8Num3z0"/>
          <w:rFonts w:ascii="Verdana" w:hAnsi="Verdana"/>
          <w:color w:val="000000"/>
          <w:sz w:val="18"/>
          <w:szCs w:val="18"/>
        </w:rPr>
        <w:t> </w:t>
      </w:r>
      <w:r>
        <w:rPr>
          <w:rStyle w:val="WW8Num4z0"/>
          <w:rFonts w:ascii="Verdana" w:hAnsi="Verdana"/>
          <w:color w:val="4682B4"/>
          <w:sz w:val="18"/>
          <w:szCs w:val="18"/>
        </w:rPr>
        <w:t>Борисевич</w:t>
      </w:r>
      <w:r>
        <w:rPr>
          <w:rFonts w:ascii="Verdana" w:hAnsi="Verdana"/>
          <w:color w:val="000000"/>
          <w:sz w:val="18"/>
          <w:szCs w:val="18"/>
        </w:rPr>
        <w:t>, Г. И. Бровин, Я. И.</w:t>
      </w:r>
      <w:r>
        <w:rPr>
          <w:rStyle w:val="WW8Num3z0"/>
          <w:rFonts w:ascii="Verdana" w:hAnsi="Verdana"/>
          <w:color w:val="000000"/>
          <w:sz w:val="18"/>
          <w:szCs w:val="18"/>
        </w:rPr>
        <w:t> </w:t>
      </w:r>
      <w:r>
        <w:rPr>
          <w:rStyle w:val="WW8Num4z0"/>
          <w:rFonts w:ascii="Verdana" w:hAnsi="Verdana"/>
          <w:color w:val="4682B4"/>
          <w:sz w:val="18"/>
          <w:szCs w:val="18"/>
        </w:rPr>
        <w:t>Гилинский</w:t>
      </w:r>
      <w:r>
        <w:rPr>
          <w:rFonts w:ascii="Verdana" w:hAnsi="Verdana"/>
          <w:color w:val="000000"/>
          <w:sz w:val="18"/>
          <w:szCs w:val="18"/>
        </w:rPr>
        <w:t>, В. Н. Глазкова, Т. Н.</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Fonts w:ascii="Verdana" w:hAnsi="Verdana"/>
          <w:color w:val="000000"/>
          <w:sz w:val="18"/>
          <w:szCs w:val="18"/>
        </w:rPr>
        <w:t>, И. Е. Карасев, В. К.</w:t>
      </w:r>
      <w:r>
        <w:rPr>
          <w:rStyle w:val="WW8Num3z0"/>
          <w:rFonts w:ascii="Verdana" w:hAnsi="Verdana"/>
          <w:color w:val="000000"/>
          <w:sz w:val="18"/>
          <w:szCs w:val="18"/>
        </w:rPr>
        <w:t> </w:t>
      </w:r>
      <w:r>
        <w:rPr>
          <w:rStyle w:val="WW8Num4z0"/>
          <w:rFonts w:ascii="Verdana" w:hAnsi="Verdana"/>
          <w:color w:val="4682B4"/>
          <w:sz w:val="18"/>
          <w:szCs w:val="18"/>
        </w:rPr>
        <w:t>Коломеец</w:t>
      </w:r>
      <w:r>
        <w:rPr>
          <w:rFonts w:ascii="Verdana" w:hAnsi="Verdana"/>
          <w:color w:val="000000"/>
          <w:sz w:val="18"/>
          <w:szCs w:val="18"/>
        </w:rPr>
        <w:t>, Э. Ф. Куцова, Р. В.</w:t>
      </w:r>
      <w:r>
        <w:rPr>
          <w:rStyle w:val="WW8Num4z0"/>
          <w:rFonts w:ascii="Verdana" w:hAnsi="Verdana"/>
          <w:color w:val="4682B4"/>
          <w:sz w:val="18"/>
          <w:szCs w:val="18"/>
        </w:rPr>
        <w:t>Литвинов</w:t>
      </w:r>
      <w:r>
        <w:rPr>
          <w:rFonts w:ascii="Verdana" w:hAnsi="Verdana"/>
          <w:color w:val="000000"/>
          <w:sz w:val="18"/>
          <w:szCs w:val="18"/>
        </w:rPr>
        <w:t>, А. А. Любавин, Л. Ф. Мартынияхин, Е. А.</w:t>
      </w:r>
      <w:r>
        <w:rPr>
          <w:rStyle w:val="WW8Num3z0"/>
          <w:rFonts w:ascii="Verdana" w:hAnsi="Verdana"/>
          <w:color w:val="000000"/>
          <w:sz w:val="18"/>
          <w:szCs w:val="18"/>
        </w:rPr>
        <w:t> </w:t>
      </w:r>
      <w:r>
        <w:rPr>
          <w:rStyle w:val="WW8Num4z0"/>
          <w:rFonts w:ascii="Verdana" w:hAnsi="Verdana"/>
          <w:color w:val="4682B4"/>
          <w:sz w:val="18"/>
          <w:szCs w:val="18"/>
        </w:rPr>
        <w:t>Матвиенко</w:t>
      </w:r>
      <w:r>
        <w:rPr>
          <w:rFonts w:ascii="Verdana" w:hAnsi="Verdana"/>
          <w:color w:val="000000"/>
          <w:sz w:val="18"/>
          <w:szCs w:val="18"/>
        </w:rPr>
        <w:t>, В. Т. Михайлов, В. 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 В. Николюк, И. 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В. И. Пинчук, И. Н.</w:t>
      </w:r>
      <w:r>
        <w:rPr>
          <w:rStyle w:val="WW8Num3z0"/>
          <w:rFonts w:ascii="Verdana" w:hAnsi="Verdana"/>
          <w:color w:val="000000"/>
          <w:sz w:val="18"/>
          <w:szCs w:val="18"/>
        </w:rPr>
        <w:t> </w:t>
      </w:r>
      <w:r>
        <w:rPr>
          <w:rStyle w:val="WW8Num4z0"/>
          <w:rFonts w:ascii="Verdana" w:hAnsi="Verdana"/>
          <w:color w:val="4682B4"/>
          <w:sz w:val="18"/>
          <w:szCs w:val="18"/>
        </w:rPr>
        <w:t>Рыжов</w:t>
      </w:r>
      <w:r>
        <w:rPr>
          <w:rFonts w:ascii="Verdana" w:hAnsi="Verdana"/>
          <w:color w:val="000000"/>
          <w:sz w:val="18"/>
          <w:szCs w:val="18"/>
        </w:rPr>
        <w:t>, М. К. Свиридов, Б. М.</w:t>
      </w:r>
      <w:r>
        <w:rPr>
          <w:rStyle w:val="WW8Num3z0"/>
          <w:rFonts w:ascii="Verdana" w:hAnsi="Verdana"/>
          <w:color w:val="000000"/>
          <w:sz w:val="18"/>
          <w:szCs w:val="18"/>
        </w:rPr>
        <w:t> </w:t>
      </w:r>
      <w:r>
        <w:rPr>
          <w:rStyle w:val="WW8Num4z0"/>
          <w:rFonts w:ascii="Verdana" w:hAnsi="Verdana"/>
          <w:color w:val="4682B4"/>
          <w:sz w:val="18"/>
          <w:szCs w:val="18"/>
        </w:rPr>
        <w:t>Спиридонов</w:t>
      </w:r>
      <w:r>
        <w:rPr>
          <w:rFonts w:ascii="Verdana" w:hAnsi="Verdana"/>
          <w:color w:val="000000"/>
          <w:sz w:val="18"/>
          <w:szCs w:val="18"/>
        </w:rPr>
        <w:t>, Б. А. Филимонов, В. И.</w:t>
      </w:r>
      <w:r>
        <w:rPr>
          <w:rStyle w:val="WW8Num3z0"/>
          <w:rFonts w:ascii="Verdana" w:hAnsi="Verdana"/>
          <w:color w:val="000000"/>
          <w:sz w:val="18"/>
          <w:szCs w:val="18"/>
        </w:rPr>
        <w:t> </w:t>
      </w:r>
      <w:r>
        <w:rPr>
          <w:rStyle w:val="WW8Num4z0"/>
          <w:rFonts w:ascii="Verdana" w:hAnsi="Verdana"/>
          <w:color w:val="4682B4"/>
          <w:sz w:val="18"/>
          <w:szCs w:val="18"/>
        </w:rPr>
        <w:t>Швецов</w:t>
      </w:r>
      <w:r>
        <w:rPr>
          <w:rFonts w:ascii="Verdana" w:hAnsi="Verdana"/>
          <w:color w:val="000000"/>
          <w:sz w:val="18"/>
          <w:szCs w:val="18"/>
        </w:rPr>
        <w:t>, А. Л. Цып-кин, Ю. 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В период, предшествующий принятию УПК РФ, уголовно-процессуальные аспект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на теоретическом уровне фактически не разрабатывались. На базе нового УПК подготовлено и защищено несколько кандидатских диссертаций1, в рамках которых проана</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 В. Производство по рассмотрению и разрешению вопросов, связанных с условно-досрочным</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Fonts w:ascii="Verdana" w:hAnsi="Verdana"/>
          <w:color w:val="000000"/>
          <w:sz w:val="18"/>
          <w:szCs w:val="18"/>
        </w:rPr>
        <w:t>: Дис. канд. юрид. наук. —Томск, 2003; Тулян-ский Д. В. Стадия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2004;</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И. В. Производство по рассмотрению и разрешению вопросов, связанных с исполнением приговора: Дис. канд. юрид. наук. — Омск, 2005; Гри-щенко А. В. Институт исполнения приговор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 канд. юрид. наук. — Владимир, 2006. лизированы лишь отдельные вопросы исполнения приговора (отсрочка исполнения приговора, условно-досрочное</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отбытия наказания, сомнения и неясности, возникающие при исполнении приговора). Специфика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мене наказания в связи со злостным уклонением осужденного от его отбывания не изучалась. Обстоятельного исследования, в частности, требуют институт задержания осужденных,</w:t>
      </w:r>
      <w:r>
        <w:rPr>
          <w:rStyle w:val="WW8Num3z0"/>
          <w:rFonts w:ascii="Verdana" w:hAnsi="Verdana"/>
          <w:color w:val="000000"/>
          <w:sz w:val="18"/>
          <w:szCs w:val="18"/>
        </w:rPr>
        <w:t> </w:t>
      </w:r>
      <w:r>
        <w:rPr>
          <w:rStyle w:val="WW8Num4z0"/>
          <w:rFonts w:ascii="Verdana" w:hAnsi="Verdana"/>
          <w:color w:val="4682B4"/>
          <w:sz w:val="18"/>
          <w:szCs w:val="18"/>
        </w:rPr>
        <w:t>злостно</w:t>
      </w:r>
      <w:r>
        <w:rPr>
          <w:rStyle w:val="WW8Num3z0"/>
          <w:rFonts w:ascii="Verdana" w:hAnsi="Verdana"/>
          <w:color w:val="000000"/>
          <w:sz w:val="18"/>
          <w:szCs w:val="18"/>
        </w:rPr>
        <w:t> </w:t>
      </w:r>
      <w:r>
        <w:rPr>
          <w:rFonts w:ascii="Verdana" w:hAnsi="Verdana"/>
          <w:color w:val="000000"/>
          <w:sz w:val="18"/>
          <w:szCs w:val="18"/>
        </w:rPr>
        <w:t xml:space="preserve">уклоняющихся от отбывания </w:t>
      </w:r>
      <w:r>
        <w:rPr>
          <w:rFonts w:ascii="Verdana" w:hAnsi="Verdana"/>
          <w:color w:val="000000"/>
          <w:sz w:val="18"/>
          <w:szCs w:val="18"/>
        </w:rPr>
        <w:lastRenderedPageBreak/>
        <w:t>наказания, процедура заключен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од стражу задержанного осужденного, а также особе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по данной категории дел.</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и некоторые другие нерешенные теоретические и правовые проблемы производства по делам о замене наказания в связи со злостным уклонением осужденного от его отбывания, широкая распространенность этих дел на практике сделали их чрезвычайно актуальными. Изложенные обстоятельства, подтверждающие новизну нормативного регулирования деятельности суда в сфере исполнения приговора, его бесспорную значимость для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активное применение в практике органов, исполняющих наказания, и судов института замены наказания в связи с уклонением осужденных от его отбывания, а также отсутствие в правовой теории единого подхода к трактовке сущности задержания и заключения под стражу осужденных, уклоняющихся от наказания, обусловили выбор темы диссертаци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изучении теоретических, правовых и практических проблем уголовно-процессуальной деятельности, связанной с заменой наказания при</w:t>
      </w:r>
      <w:r>
        <w:rPr>
          <w:rStyle w:val="WW8Num3z0"/>
          <w:rFonts w:ascii="Verdana" w:hAnsi="Verdana"/>
          <w:color w:val="000000"/>
          <w:sz w:val="18"/>
          <w:szCs w:val="18"/>
        </w:rPr>
        <w:t> </w:t>
      </w:r>
      <w:r>
        <w:rPr>
          <w:rStyle w:val="WW8Num4z0"/>
          <w:rFonts w:ascii="Verdana" w:hAnsi="Verdana"/>
          <w:color w:val="4682B4"/>
          <w:sz w:val="18"/>
          <w:szCs w:val="18"/>
        </w:rPr>
        <w:t>злостном</w:t>
      </w:r>
      <w:r>
        <w:rPr>
          <w:rStyle w:val="WW8Num3z0"/>
          <w:rFonts w:ascii="Verdana" w:hAnsi="Verdana"/>
          <w:color w:val="000000"/>
          <w:sz w:val="18"/>
          <w:szCs w:val="18"/>
        </w:rPr>
        <w:t> </w:t>
      </w:r>
      <w:r>
        <w:rPr>
          <w:rFonts w:ascii="Verdana" w:hAnsi="Verdana"/>
          <w:color w:val="000000"/>
          <w:sz w:val="18"/>
          <w:szCs w:val="18"/>
        </w:rPr>
        <w:t>уклонении осужденного от его отбывания, а также в разработке предложений по совершенствованию уголовно-процессуального и уголовно-исполнительного законодательства в этой части и рекомендаций по его практическому применению.</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предопределила постановку и решение следующих задач: проанализировать динамику становления и развития российского законодательства, регулирующего участие суда в исполнени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а также состояние уголовно-процессуальной доктрины по данной проблематике; определить в системе уголовного процесса место судопроизводства по рассмотрению и разрешению вопросов, связанных с исполнением приговора; выявить правовую природу уголовно-процессуальной деятельности по делам о замене наказания в связи со злостным уклонением осужденного от его отбывания; исследовать сущность задержания осужденных, скрывающихся в целях</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бывания наказания, и оптимальность его современного правового регулирования; изучить «</w:t>
      </w:r>
      <w:r>
        <w:rPr>
          <w:rStyle w:val="WW8Num4z0"/>
          <w:rFonts w:ascii="Verdana" w:hAnsi="Verdana"/>
          <w:color w:val="4682B4"/>
          <w:sz w:val="18"/>
          <w:szCs w:val="18"/>
        </w:rPr>
        <w:t>слабые стороны</w:t>
      </w:r>
      <w:r>
        <w:rPr>
          <w:rFonts w:ascii="Verdana" w:hAnsi="Verdana"/>
          <w:color w:val="000000"/>
          <w:sz w:val="18"/>
          <w:szCs w:val="18"/>
        </w:rPr>
        <w:t>» применения к</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злостно уклоняющимся от отбывания наказания, меры</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виде заключения под стражу; &lt;</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раскрыть</w:t>
      </w:r>
      <w:r>
        <w:rPr>
          <w:rFonts w:ascii="Verdana" w:hAnsi="Verdana"/>
          <w:color w:val="000000"/>
          <w:sz w:val="18"/>
          <w:szCs w:val="18"/>
        </w:rPr>
        <w:t xml:space="preserve"> </w:t>
      </w:r>
      <w:r>
        <w:rPr>
          <w:rFonts w:ascii="Verdana" w:hAnsi="Verdana" w:cs="Verdana"/>
          <w:color w:val="000000"/>
          <w:sz w:val="18"/>
          <w:szCs w:val="18"/>
        </w:rPr>
        <w:t>специфику</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участников судопроизводства по делам о замене наказания и обосновать предложения по совершенствованию в этой части УПК РФ; сконструировать систему</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правовых норм, призванных оптимизировать порядок рассмотрения в суде дел, связанных с заменой</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Style w:val="WW8Num3z0"/>
          <w:rFonts w:ascii="Verdana" w:hAnsi="Verdana"/>
          <w:color w:val="000000"/>
          <w:sz w:val="18"/>
          <w:szCs w:val="18"/>
        </w:rPr>
        <w:t> </w:t>
      </w:r>
      <w:r>
        <w:rPr>
          <w:rFonts w:ascii="Verdana" w:hAnsi="Verdana"/>
          <w:color w:val="000000"/>
          <w:sz w:val="18"/>
          <w:szCs w:val="18"/>
        </w:rPr>
        <w:t>наказ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 диссертации являются уголовно-процессуальные, а также, частично, уголовно-исполнит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при рассмотрении и разрешении дел о замене наказания в связи с уклонением осужденного от его отбыв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исследования выступают уголовно-процессуальная деятельность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сопровождающая рассмотрение и разрешение дел о замене наказания, а также нормы уголовного, уголовно-процессуального и уголовно-исполнительного права, ее регулирующие.</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н методика исследования. Методологическую основу исследования образуют апробированные современной наукой методы комплексного изучения явлений и процессов объективной действительности, теоретические труды ученых-юристов. При подготовке диссертации использовались историко-правовой, сравнительно-правовой, системно-структурный, логический, моделирования и другие методы научных исследований.</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анные, полученные в результате обобщения 174 дел об отмене условного осуждения и замене исправительных работ лишением свободы, рассмотренных судьями Красноярского края и Омской области в 2003-2005 гг., опроса 180 практических работников (</w:t>
      </w:r>
      <w:r>
        <w:rPr>
          <w:rStyle w:val="WW8Num4z0"/>
          <w:rFonts w:ascii="Verdana" w:hAnsi="Verdana"/>
          <w:color w:val="4682B4"/>
          <w:sz w:val="18"/>
          <w:szCs w:val="18"/>
        </w:rPr>
        <w:t>судей</w:t>
      </w:r>
      <w:r>
        <w:rPr>
          <w:rFonts w:ascii="Verdana" w:hAnsi="Verdana"/>
          <w:color w:val="000000"/>
          <w:sz w:val="18"/>
          <w:szCs w:val="18"/>
        </w:rPr>
        <w:t>, прокуроров, адвокатов, должностных лиц органов, исполняющих наказания). В диссертации использованы статистические данные, характеризующие деятельность судов по рассмотрению</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представлений в порядке ст. 399 УПК РФ (Отчет о работе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ассмотрению уголовных дел, форма № 1, раздел 4).</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обоснованность и достоверность положений, выводов и рекомендаций обусловлены комплексным использованием соответствующих научных методов познания. В основу диссертации положены российское и частично зарубежное уголовно-процессуальное и уголовно-исполнительное </w:t>
      </w:r>
      <w:r>
        <w:rPr>
          <w:rFonts w:ascii="Verdana" w:hAnsi="Verdana"/>
          <w:color w:val="000000"/>
          <w:sz w:val="18"/>
          <w:szCs w:val="18"/>
        </w:rPr>
        <w:lastRenderedPageBreak/>
        <w:t>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 (</w:t>
      </w:r>
      <w:r>
        <w:rPr>
          <w:rStyle w:val="WW8Num4z0"/>
          <w:rFonts w:ascii="Verdana" w:hAnsi="Verdana"/>
          <w:color w:val="4682B4"/>
          <w:sz w:val="18"/>
          <w:szCs w:val="18"/>
        </w:rPr>
        <w:t>РСФСР</w:t>
      </w:r>
      <w:r>
        <w:rPr>
          <w:rFonts w:ascii="Verdana" w:hAnsi="Verdana"/>
          <w:color w:val="000000"/>
          <w:sz w:val="18"/>
          <w:szCs w:val="18"/>
        </w:rPr>
        <w:t>, СССР), ведомственные нормативные акт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Министерства внутренних дел Российской Федерации, научные публикации ученых и практических работников по вопросам уголовного, уголовно-процессуального и уголовно-исполнительного права, статистические данные и результаты изу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просов судей, прокуроров,</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должностных лиц учреждений и органов, исполняющих наказ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разработке ряда новых, в условиях действия УПК РФ 2002 г. и соответствующих уголовно-правовых новелл 2003 г., теоретических положений, предложений по совершенствованию законодательства и практических рекомендаций, касающихся деятельности судов в связи с рассмотрением дел о замене наказания при злостном</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сужденного от его отбыв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дана собственная трактовка места и сущности судебной деятельности в уголовном процессе при исполнении приговора как одного из дополнительных уголовно-процессуальных производств, осуществляемого после разрешения уголовного дела и вступления приговора в законную силу. Определены содержание и правовая природа производства по делам о замене наказания в связи со злостным уклонением осужденного от его отбывания, показаны его особенности в сравнении с другими уголовно-процессуальными производствами, в частности, по условно-досрочному</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Fonts w:ascii="Verdana" w:hAnsi="Verdana"/>
          <w:color w:val="000000"/>
          <w:sz w:val="18"/>
          <w:szCs w:val="18"/>
        </w:rPr>
        <w:t>, изменению вида исправительной колонии лицам, осужденным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освобождению от отбывания наказания по болезни.</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теории уголовного процесса обстоятельно исследованы сущность и правовое регулирование задержания и заключения под стражу осужденных, злостно уклоняющихся от отбывания наказания, а также специфика судебных решений, сопровождающих производство по делам о замене наказания, разработан комплекс научных предложений по дальнейшему совершенствованию в этой части действующего законодательства.</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также определяют основные положения, выносимые на защиту:</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ходе судебно-правовой реформы в России законодатель стал строже придерживаться принципа специализации уголовного, уголовно-исполнительного и уголовно-процессуального права, в результате чего существенно оптимизировано законодательство 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части регламентации участия суда в исполнении приговора, сведены к минимуму дублирование и несогласованность норм уголовного,</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и уголовно-исполнительного права в регулировании этих вопросов.</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деятельность по рассмотрению и разрешению вопросов, связанных с исполнением приговора, надлежит считать дополнительным уголовно-процессуальным производством, возбуждаемым и осуществляемым по мере обращения в суд органа, исполняющего</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иного компетентного государственного органа, осужденного. Уголовно-процессуальная деятельность при исполнении приговора носит по отношению к производств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амостоятельный характер и не может включаться в систему стадий уголовного процесса.</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ая деятельность по рассмотрению и разрешению дел о замене наказания ввиду злостного уклонения осужденного от его отбывания является одним из видов дополнительного производства, осуществляемого при исполнении приговора по правилам главы 47 УПК РФ.</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тельная особенность производства по делам о замене наказания в связи со злостным уклонением осужденного от его отбывания — необходимость принятия специальных мер для обеспечения явки осужденного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В качестве таких мер законом предусмотрены</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заключение под стражу осужденных. Это придает особое значение</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этапу в структуре указанного уголовно-процессуального производства.</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нимая во внимание развитие уголовно-исполнительного законодательства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нований, порядка и срока задержания осужденных, скрывающихся в целях уклонения от отбывания наказания, задержание осужденных надлежит рассматривать как институт уголовно-исполнительного права.</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Целесообразно предусмотреть в законе возможность задержания условно осужденных и условно-досрочно освобожденных, злостно уклоняющихся от установленного контроля за ним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Законе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ледует регламентировать основания содержания под стражей осужденных, задерживаемых в связи со злостным уклонением от отбывания наказания. Для этого статью пятую данного Закона надлежит дополнить частями третьей и четвертой следующего содерж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анием содержания под стражей осужденных,</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за злостное уклонение от отбывания наказания, являются протокол задержания, составленный в порядке, установленном Уголовно-исполнит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анием содержания под стражей осужденных, злостно уклоняющихся от отбывания наказания в виде штрафа, обязательных работ, исправительных работ либо ограничения свободы или ис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озложенных при условном осуждении и условно-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отбывания наказания, является судебное решение, вынесенное в порядке, установленном Уголовно-процессуальным кодексом Российской Федераци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ребует совершенствования институт заключения под стражу осужденных, задержанных в связи с объявлением их в</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за злостное уклонение от отбывания наказания. Органу, исполняющему наказание, целесообразно предоставить право одновременно с направлением в суд представления о замене наказания ставить перед ним и вопрос о заключении осужденного под стражу до рассмотрения представления. Для этого в УИК и УПК РФ надлежит внести соответствующие дополне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главу 47 УПК РФ целесообразно дополнить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которая урегулировала бы порядок рассмотрения судьей представлений о заключении под стражу осужденного, злостно уклоняющегося от отбывания наказ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уждается в оптим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процессуального положения отдельных участников производства по рассмотрению и разрешению вопросов, связанных с исполнением приговора. В УПК РФ целесообразно: а) надели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равом вносить в суд представление о рассмотрении и разрешении любого вопроса, отнесенного к компетенции суда при исполнении приговора; б) представителю учреждения или органа, исполняющего наказание, предоставить право участвовать в исследовании направленных в суд материалов, а также оговорить случаи обязательного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К числу таковых следует отнести все случаи рассмотрения судом вопросов, связанных с исполнением приговора, по представлению (материалам) учреждения, исполняющего наказание, или иного</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 в) ввести правило, согласно которому участие осужденного в судебном заседании обязательно, а при невозможности явки осужденного в суд по уважительным причинам рассмотрение вопроса, связанного с исполнением приговора, откладывается; г) часть 4 ст. 399 сформулировать в следующем виде:</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или лицо, отбывшее наказание, могут осуществлять свои права с помощью</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Участие адвоката при рассмотрении судом вопросов, связанных с исполнением приговора, обязательно, если осужденный явля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либо в силу своих физических или психических недостатков, а также незнания языка судопроизводства не может в полной мере сам осуществить защиту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орядок рассмотрения судьей дел, связанных с исполнением приговора, нуждается в совершенствовании, для чего необходимо УПК РФ дополнить рядом нормативных правил, относящихся к: срокам рассмотрения в суде дел о замене наказания; возвращению судьей дела органу, исполняющему наказание; принятию решений по представленным в суд материалам, в том числе при назначении к рассмотрению в судебном заседании дел, связанных с исполнением приговора; приводу осужденного, уклоняющегося от явки в судебное заседание.</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е предусмотрено законом и не соответствует роли суда в уголовном судопроизводстве включение судьями 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 отмене условного осуждения, замене исправительных работ лишением свободы решения объявить розыск осужденного и поручить его ведение подразделениям</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Федеральной службы исполнения наказаний либо органа внутренних дел. Принятие мер к</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осужденного судья должен поручать</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xml:space="preserve">, осуществляющему надзор </w:t>
      </w:r>
      <w:r>
        <w:rPr>
          <w:rFonts w:ascii="Verdana" w:hAnsi="Verdana"/>
          <w:color w:val="000000"/>
          <w:sz w:val="18"/>
          <w:szCs w:val="18"/>
        </w:rPr>
        <w:lastRenderedPageBreak/>
        <w:t>за исполнением законов в деятельности учреждений и органов, исполняющих наказания, принимающему участие в рассмотрении в судебном заседании представления о замене наказания другим его видом, об отмене условного осуждения и высказывающего мнение по его существу.</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и состоит в оригинальном подходе соискателя к определению сущности и места в системе уголовного процесса производства по рассмотрению и разрешению вопросов, связанных с исполнением приговора как дополнительного уголовно-процессуального производства, характеризующегося фактическим отсутствием подготовительного этапа и упрощенной процедурой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воеобразием процессуального статуса его участников; выявлении особенностей производства по делам о замене наказания в связи со злостным уклонением осужденного от его отбывания, главной из которых является необходимость осуществления в рамках</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дела розыска осужденного и его задержания, заключения под стражу осужденного до рассмотрения дела о замене наказ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научно обоснована система предложений</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орядка, направленных на усовершенствование механизма разрешения дел о замене наказания и в целом любых возникающих при исполнении приговора вопросов. Взгляды диссертанта на сущность задержания осужденных, данная в работе характеристика его отличий от известных законодательству других видов задержания способны стимулировать дальнейшее развитие научных представлений о мерах принуждения, используемых в отношени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осужденных.</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заключается в формулировке выводов и положений, обеспечивающих правильность выбора при рассмотрении в судебном заседании дел о замене наказания другим его видом конкретных уголовно-процессуальных норм, подлежащих применению; раскрывающих содержание решений, которые могут быть приняты по результатам внесенных в суд представлений о замене наказания и отмене условного осуждения; способствующих реализации правовых норм, устанавливающих основания и порядок задержания и заключения под стражу осужденных, уклоняющихся от отбывания наказ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по результатам исследования могут использоваться работ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ов в их практической деятельности, а также при совершенствовании законодательства. Изложенные в диссертации положения, выводы и рекомендации могут найти применение в преподавании курса «</w:t>
      </w:r>
      <w:r>
        <w:rPr>
          <w:rStyle w:val="WW8Num4z0"/>
          <w:rFonts w:ascii="Verdana" w:hAnsi="Verdana"/>
          <w:color w:val="4682B4"/>
          <w:sz w:val="18"/>
          <w:szCs w:val="18"/>
        </w:rPr>
        <w:t>Уголовный процесс</w:t>
      </w:r>
      <w:r>
        <w:rPr>
          <w:rFonts w:ascii="Verdana" w:hAnsi="Verdana"/>
          <w:color w:val="000000"/>
          <w:sz w:val="18"/>
          <w:szCs w:val="18"/>
        </w:rPr>
        <w:t>», спецкурсов, посвященных изуче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 при подготовке научных работ и учебно-методических материалов по данной проблематике.</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уголовного процесса Ом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где осуществлено ее рецензирование и обсуждение. Основные выводы, предложения и практические рекомендации диссертационного исследования опубликованы в пяти научных работах.</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внедрены в деятельность судов Омской области и Пермского края, в Омской академии МВД России используются в преподавании курса уголовного процесса.</w:t>
      </w:r>
    </w:p>
    <w:p w:rsidR="001107D7" w:rsidRDefault="001107D7" w:rsidP="001107D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иколюк, Наталья Вячеславовна</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ое законодательство 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обеспечивает участие судов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й и иных мер уголовно-правового воздействия. С развитием уголовного, уголовно-процессуального и уголовно-исполнительного законодательства в отечественном праве сформировалось относительно самостоятельное по своей юридической природе</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исполнению приговоров.</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перед принятие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ак показывает проведенный нами анализ в соответствующей части УК РФ,</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а также обновленного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законодательная регламентация участия суда в исполн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характеризовалась следующими основными чертам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для правового регулирования в УПК РСФСР</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были свойственны наличие явных и скрыт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дублирование определенных нормативных предписаний, содержащихся в УК РФ, несоответствие отдельных правил с УИК РФ.</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вторых, с введением в 1997 г. в действие новых Уголовного и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аздел 5 УПК РСФСР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оказался измененным и дополненным, однако проблема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конодательной регламентации уголовно-исполнительного судопроизводства окончательно решена не была. Ряд содержащихся в данном разделе УПК РСФСР норм устарел, вступил в противоречие с действующим уголовным и уголовно-исполнительным законам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специфика уголовно-процессуальной деятельности в сфере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обусловленная существом рассматриваемых судом вопросов, ограничивала или вовсе не позволяла использовать общие прави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испособленные для рассмотрения уголовных дел. Поэтому имелись объективные предпосылки для формулирования в уголовно-процессуальном законе самостоятельных и более детальных процедур, в рамках которых велось бы производство по рассмотрению и разрешению вопросов, возникающих при исполнении приговоров.</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УПК РФ реализован новый подход к правовому регулированию судебного производства по вопросам, связанным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Раздел 14 УПК РФ «</w:t>
      </w:r>
      <w:r>
        <w:rPr>
          <w:rStyle w:val="WW8Num4z0"/>
          <w:rFonts w:ascii="Verdana" w:hAnsi="Verdana"/>
          <w:color w:val="4682B4"/>
          <w:sz w:val="18"/>
          <w:szCs w:val="18"/>
        </w:rPr>
        <w:t>Исполнение приговора</w:t>
      </w:r>
      <w:r>
        <w:rPr>
          <w:rFonts w:ascii="Verdana" w:hAnsi="Verdana"/>
          <w:color w:val="000000"/>
          <w:sz w:val="18"/>
          <w:szCs w:val="18"/>
        </w:rPr>
        <w:t>» по большинству позиций согласован с уголовным и уголовно-исполнительным законами. Вместе с тем отдель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ранее действовавшего уголовно-процессуального законодательства в анализируемой части не устранены, что затрудняет практическое применение положений раздела 14 УПК РФ «</w:t>
      </w:r>
      <w:r>
        <w:rPr>
          <w:rStyle w:val="WW8Num4z0"/>
          <w:rFonts w:ascii="Verdana" w:hAnsi="Verdana"/>
          <w:color w:val="4682B4"/>
          <w:sz w:val="18"/>
          <w:szCs w:val="18"/>
        </w:rPr>
        <w:t>Исполнение приговора</w:t>
      </w:r>
      <w:r>
        <w:rPr>
          <w:rFonts w:ascii="Verdana" w:hAnsi="Verdana"/>
          <w:color w:val="000000"/>
          <w:sz w:val="18"/>
          <w:szCs w:val="18"/>
        </w:rPr>
        <w:t>».</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момента введения в действие УПК РФ в главу 47 «Производство по рассмотрению и разрешению вопросов, связанных с исполнением приговора» раздела 14 «</w:t>
      </w:r>
      <w:r>
        <w:rPr>
          <w:rStyle w:val="WW8Num4z0"/>
          <w:rFonts w:ascii="Verdana" w:hAnsi="Verdana"/>
          <w:color w:val="4682B4"/>
          <w:sz w:val="18"/>
          <w:szCs w:val="18"/>
        </w:rPr>
        <w:t>Исполнение приговора</w:t>
      </w:r>
      <w:r>
        <w:rPr>
          <w:rFonts w:ascii="Verdana" w:hAnsi="Verdana"/>
          <w:color w:val="000000"/>
          <w:sz w:val="18"/>
          <w:szCs w:val="18"/>
        </w:rPr>
        <w:t>» внесено 21 изменение и дополнение. Некоторые из них вызваны объективными причинами — соответствующими изменениями в УК РФ. Однако большинство</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новелл в главе 47 УПК РФ — следствие недостаточно качественной проработки проектного нормативного материала в период подготовки и прохождения проекта УПК РФ в Федеральном Собрании Российской Федерации. Данный раздел УПК РФ нуждается в дальнейшем совершенствовании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фактически всех этапов судебной деятельности при исполнении приговора.</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ая доктрина 70-80-х годов прошлого столетия исходила из понимания производства суда, связанного с исполнением приговора, как самостоятельной стадии уголовного процесса, в содержание которой включалось: исполнение некоторых приговоров, обращение приговоров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Fonts w:ascii="Verdana" w:hAnsi="Verdana"/>
          <w:color w:val="000000"/>
          <w:sz w:val="18"/>
          <w:szCs w:val="18"/>
        </w:rPr>
        <w:t>, разрешение вопросов, возникающих при исполнении приговоров. Одновременно отмечались присущие стадии исполнения приговора определенные качественные особенности, обусловливающие ее своеобразие и необычность положения в системе уголовно-процессуальных стадий.</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реди ученых-процессуалистов не было единодушия в определении временных границ стадии исполнения приговора, в решении вопроса о наличии или отсутствии жесткой связи между этими границами и срока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На страницах юридической печати высказывались различные мнения и по следующим вопросам: продолжается ли в стадии исполнения приговора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если да, то в чем оно выражается; в какой степени на понимание су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по исполнению приговоров влияет соответствующий ей самостоятельный раз-ноаспектный и отличный от производства по уголовному делу предмет судебного исследования; насколько оправдано выделение в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тадий необычной, занимающей особое место стадии исполнения приговора.</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полне естественными и объективно обусловленными в указанный период представлялись попытк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продолжить обсуждение насущных проблем стадии исполнения приговора, дать им более полное, а подчас и новое решение.</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учные разработки, предпринятые</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в конце прошлого столетия (М. К.</w:t>
      </w:r>
      <w:r>
        <w:rPr>
          <w:rStyle w:val="WW8Num3z0"/>
          <w:rFonts w:ascii="Verdana" w:hAnsi="Verdana"/>
          <w:color w:val="000000"/>
          <w:sz w:val="18"/>
          <w:szCs w:val="18"/>
        </w:rPr>
        <w:t> </w:t>
      </w:r>
      <w:r>
        <w:rPr>
          <w:rStyle w:val="WW8Num4z0"/>
          <w:rFonts w:ascii="Verdana" w:hAnsi="Verdana"/>
          <w:color w:val="4682B4"/>
          <w:sz w:val="18"/>
          <w:szCs w:val="18"/>
        </w:rPr>
        <w:t>Свиридов</w:t>
      </w:r>
      <w:r>
        <w:rPr>
          <w:rFonts w:ascii="Verdana" w:hAnsi="Verdana"/>
          <w:color w:val="000000"/>
          <w:sz w:val="18"/>
          <w:szCs w:val="18"/>
        </w:rPr>
        <w:t>, Т. Н. Добровольская, В. И.</w:t>
      </w:r>
      <w:r>
        <w:rPr>
          <w:rStyle w:val="WW8Num3z0"/>
          <w:rFonts w:ascii="Verdana" w:hAnsi="Verdana"/>
          <w:color w:val="000000"/>
          <w:sz w:val="18"/>
          <w:szCs w:val="18"/>
        </w:rPr>
        <w:t> </w:t>
      </w:r>
      <w:r>
        <w:rPr>
          <w:rStyle w:val="WW8Num4z0"/>
          <w:rFonts w:ascii="Verdana" w:hAnsi="Verdana"/>
          <w:color w:val="4682B4"/>
          <w:sz w:val="18"/>
          <w:szCs w:val="18"/>
        </w:rPr>
        <w:t>Швецов</w:t>
      </w:r>
      <w:r>
        <w:rPr>
          <w:rFonts w:ascii="Verdana" w:hAnsi="Verdana"/>
          <w:color w:val="000000"/>
          <w:sz w:val="18"/>
          <w:szCs w:val="18"/>
        </w:rPr>
        <w:t>, В. В. Ни-колюк, Ю. 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а также в последние годы (О. В.</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О. В. Воронин, Д. В.</w:t>
      </w:r>
      <w:r>
        <w:rPr>
          <w:rStyle w:val="WW8Num3z0"/>
          <w:rFonts w:ascii="Verdana" w:hAnsi="Verdana"/>
          <w:color w:val="000000"/>
          <w:sz w:val="18"/>
          <w:szCs w:val="18"/>
        </w:rPr>
        <w:t> </w:t>
      </w:r>
      <w:r>
        <w:rPr>
          <w:rStyle w:val="WW8Num4z0"/>
          <w:rFonts w:ascii="Verdana" w:hAnsi="Verdana"/>
          <w:color w:val="4682B4"/>
          <w:sz w:val="18"/>
          <w:szCs w:val="18"/>
        </w:rPr>
        <w:t>Тулянский</w:t>
      </w:r>
      <w:r>
        <w:rPr>
          <w:rFonts w:ascii="Verdana" w:hAnsi="Verdana"/>
          <w:color w:val="000000"/>
          <w:sz w:val="18"/>
          <w:szCs w:val="18"/>
        </w:rPr>
        <w:t>) убедительно показали своеобразие судебной деятельности, связанной с исполнением приговоров, в сравнении с уголовно-процессуальным производством по уголовному делу. Это своеобразие заключается в том, что в ход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исполнению приговоров не выясняются вопросы о налич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 виновности подсудимого, о назначении наказания, которые составляют предмет основного производства в уголовном процессе.</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Если предметом уголовного процесса являются исследование и установление соответствующими государственными органами,</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ли обвиняемый преступление, а в случае положительного ответа на этот вопрос, какой вид и меру наказания ему надлежит назначить, то предметом производства по исполнению приговора являются те отношения, которые возникают в связи с исполнением приговора и в которых главным субъектом является не</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а осужденный.</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чные для производства по рассмотрению и разрешению вопросов, связанных с исполнением приговора, участники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подчеркивают лишь его своеобразие, самостоятельность и независимость от системы уголовно-процессуальных стадий.</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витие правового регулирования уголовно-процессуальной деятельности при исполнении приговора, ее содержательные признаки и особенности образуют предпосылки к тому, чтобы рассматривать производство по рассмотрению и разрешению вопросов, связанных с исполнением приговора, в качестве дополнительного уголовно-процессуального производства, осуществляемого по мере обращения в суд органа, исполняющего</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иного компетентного государственного орган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головно-процессуальная деятельность по рассмотрению и разрешению дел о замене наказания ввиду</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уклонения осужденного от его</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является одним из видов дополнительного производства, осуществляемого при исполнении приговора по правилам главы 47 УПК РФ.</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личительной особенностью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мене наказания в связи со</w:t>
      </w:r>
      <w:r>
        <w:rPr>
          <w:rStyle w:val="WW8Num3z0"/>
          <w:rFonts w:ascii="Verdana" w:hAnsi="Verdana"/>
          <w:color w:val="000000"/>
          <w:sz w:val="18"/>
          <w:szCs w:val="18"/>
        </w:rPr>
        <w:t> </w:t>
      </w:r>
      <w:r>
        <w:rPr>
          <w:rStyle w:val="WW8Num4z0"/>
          <w:rFonts w:ascii="Verdana" w:hAnsi="Verdana"/>
          <w:color w:val="4682B4"/>
          <w:sz w:val="18"/>
          <w:szCs w:val="18"/>
        </w:rPr>
        <w:t>злостным</w:t>
      </w:r>
      <w:r>
        <w:rPr>
          <w:rStyle w:val="WW8Num3z0"/>
          <w:rFonts w:ascii="Verdana" w:hAnsi="Verdana"/>
          <w:color w:val="000000"/>
          <w:sz w:val="18"/>
          <w:szCs w:val="18"/>
        </w:rPr>
        <w:t> </w:t>
      </w:r>
      <w:r>
        <w:rPr>
          <w:rFonts w:ascii="Verdana" w:hAnsi="Verdana"/>
          <w:color w:val="000000"/>
          <w:sz w:val="18"/>
          <w:szCs w:val="18"/>
        </w:rPr>
        <w:t>уклонением осужденного от его отбывания является необходимость принятия специальных мер для обеспечения</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осужденного в судебное заседание. В качестве таких мер законом предусмотрены</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заключение под стражу</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Это придает особое значение</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этапу в структуре указанного уголовно-процессуального производства.</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ряду с уголовно-процессуальным (глава 12 УПК РФ) и</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задержанием (ст. ст. 27. 3-27.6</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уголовно-исполнительным законодательством предусмотрен самостоятельный вид</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 задержание осужденных, злостно уклоняющихся от исполнения приговора.</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развитие уголовно-исполнительного законодательства в части регламентации оснований, порядка и срока задержания осужденных при исполнении приговора задержание осужденных надлежит рассматривать как институт уголовно-исполнительного права.</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Целесообразно предусмотреть в законе возможность задержания условно осужденных и условно-досрочно освобожденных,</w:t>
      </w:r>
      <w:r>
        <w:rPr>
          <w:rStyle w:val="WW8Num3z0"/>
          <w:rFonts w:ascii="Verdana" w:hAnsi="Verdana"/>
          <w:color w:val="000000"/>
          <w:sz w:val="18"/>
          <w:szCs w:val="18"/>
        </w:rPr>
        <w:t> </w:t>
      </w:r>
      <w:r>
        <w:rPr>
          <w:rStyle w:val="WW8Num4z0"/>
          <w:rFonts w:ascii="Verdana" w:hAnsi="Verdana"/>
          <w:color w:val="4682B4"/>
          <w:sz w:val="18"/>
          <w:szCs w:val="18"/>
        </w:rPr>
        <w:t>злостно</w:t>
      </w:r>
      <w:r>
        <w:rPr>
          <w:rStyle w:val="WW8Num3z0"/>
          <w:rFonts w:ascii="Verdana" w:hAnsi="Verdana"/>
          <w:color w:val="000000"/>
          <w:sz w:val="18"/>
          <w:szCs w:val="18"/>
        </w:rPr>
        <w:t> </w:t>
      </w:r>
      <w:r>
        <w:rPr>
          <w:rFonts w:ascii="Verdana" w:hAnsi="Verdana"/>
          <w:color w:val="000000"/>
          <w:sz w:val="18"/>
          <w:szCs w:val="18"/>
        </w:rPr>
        <w:t>уклоняющихся от установленного контроля за ним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Федеральном законе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должны быть регламентированы основания содержания под стражей осужденных, задерживаемых в связи со злостным</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отбывания наказания. Для этого статью пятую данного Закона надлежит дополнить частями третьей и четвертой следующего содерж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анием содержания под стражей осужденных,</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за злостное уклонение от отбывания наказания, являются протокол задержания, составленный в порядке, установленном Уголовно-исполнит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нованием содержания под стражей осужденных, злостно уклоняющихся от отбывания наказания в виде</w:t>
      </w:r>
      <w:r>
        <w:rPr>
          <w:rStyle w:val="WW8Num3z0"/>
          <w:rFonts w:ascii="Verdana" w:hAnsi="Verdana"/>
          <w:color w:val="000000"/>
          <w:sz w:val="18"/>
          <w:szCs w:val="18"/>
        </w:rPr>
        <w:t> </w:t>
      </w:r>
      <w:r>
        <w:rPr>
          <w:rStyle w:val="WW8Num4z0"/>
          <w:rFonts w:ascii="Verdana" w:hAnsi="Verdana"/>
          <w:color w:val="4682B4"/>
          <w:sz w:val="18"/>
          <w:szCs w:val="18"/>
        </w:rPr>
        <w:t>штрафа</w:t>
      </w:r>
      <w:r>
        <w:rPr>
          <w:rFonts w:ascii="Verdana" w:hAnsi="Verdana"/>
          <w:color w:val="000000"/>
          <w:sz w:val="18"/>
          <w:szCs w:val="18"/>
        </w:rPr>
        <w:t>, обязательных работ, исправительных работ либо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ли исполнения обязанностей, возложенных при условном</w:t>
      </w:r>
      <w:r>
        <w:rPr>
          <w:rStyle w:val="WW8Num3z0"/>
          <w:rFonts w:ascii="Verdana" w:hAnsi="Verdana"/>
          <w:color w:val="000000"/>
          <w:sz w:val="18"/>
          <w:szCs w:val="18"/>
        </w:rPr>
        <w:t> </w:t>
      </w:r>
      <w:r>
        <w:rPr>
          <w:rStyle w:val="WW8Num4z0"/>
          <w:rFonts w:ascii="Verdana" w:hAnsi="Verdana"/>
          <w:color w:val="4682B4"/>
          <w:sz w:val="18"/>
          <w:szCs w:val="18"/>
        </w:rPr>
        <w:t>осуждении</w:t>
      </w:r>
      <w:r>
        <w:rPr>
          <w:rStyle w:val="WW8Num3z0"/>
          <w:rFonts w:ascii="Verdana" w:hAnsi="Verdana"/>
          <w:color w:val="000000"/>
          <w:sz w:val="18"/>
          <w:szCs w:val="18"/>
        </w:rPr>
        <w:t> </w:t>
      </w:r>
      <w:r>
        <w:rPr>
          <w:rFonts w:ascii="Verdana" w:hAnsi="Verdana"/>
          <w:color w:val="000000"/>
          <w:sz w:val="18"/>
          <w:szCs w:val="18"/>
        </w:rPr>
        <w:t>и условно-досрочном освобождении от отбывания наказания, является</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вынесенное в порядке, установленном Уголовно-процессуальным кодексом Российской Федераци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УПК РФ (п. 18 ст. 397) лишь говорится о возможности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осужденного до рассмотрения судом вопроса о замене наказания, но не регламентируется порядок принятия подобных решений. Общие же правила заключения под стражу, сформулированные в ст. 108 УПК РФ, оказываются «</w:t>
      </w:r>
      <w:r>
        <w:rPr>
          <w:rStyle w:val="WW8Num4z0"/>
          <w:rFonts w:ascii="Verdana" w:hAnsi="Verdana"/>
          <w:color w:val="4682B4"/>
          <w:sz w:val="18"/>
          <w:szCs w:val="18"/>
        </w:rPr>
        <w:t>заблокированными</w:t>
      </w:r>
      <w:r>
        <w:rPr>
          <w:rFonts w:ascii="Verdana" w:hAnsi="Verdana"/>
          <w:color w:val="000000"/>
          <w:sz w:val="18"/>
          <w:szCs w:val="18"/>
        </w:rPr>
        <w:t>» при исполнении приговора в силу специфики производства по делам о замене наказа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ействующее законодательство допускает заключение под стражу только после того, когда</w:t>
      </w:r>
      <w:r>
        <w:rPr>
          <w:rStyle w:val="WW8Num3z0"/>
          <w:rFonts w:ascii="Verdana" w:hAnsi="Verdana"/>
          <w:color w:val="000000"/>
          <w:sz w:val="18"/>
          <w:szCs w:val="18"/>
        </w:rPr>
        <w:t> </w:t>
      </w:r>
      <w:r>
        <w:rPr>
          <w:rStyle w:val="WW8Num4z0"/>
          <w:rFonts w:ascii="Verdana" w:hAnsi="Verdana"/>
          <w:color w:val="4682B4"/>
          <w:sz w:val="18"/>
          <w:szCs w:val="18"/>
        </w:rPr>
        <w:t>осужденный</w:t>
      </w:r>
      <w:r>
        <w:rPr>
          <w:rFonts w:ascii="Verdana" w:hAnsi="Verdana"/>
          <w:color w:val="000000"/>
          <w:sz w:val="18"/>
          <w:szCs w:val="18"/>
        </w:rPr>
        <w:t>, во-первых, скрылся с места, где он должен</w:t>
      </w:r>
      <w:r>
        <w:rPr>
          <w:rStyle w:val="WW8Num3z0"/>
          <w:rFonts w:ascii="Verdana" w:hAnsi="Verdana"/>
          <w:color w:val="000000"/>
          <w:sz w:val="18"/>
          <w:szCs w:val="18"/>
        </w:rPr>
        <w:t> </w:t>
      </w:r>
      <w:r>
        <w:rPr>
          <w:rStyle w:val="WW8Num4z0"/>
          <w:rFonts w:ascii="Verdana" w:hAnsi="Verdana"/>
          <w:color w:val="4682B4"/>
          <w:sz w:val="18"/>
          <w:szCs w:val="18"/>
        </w:rPr>
        <w:t>отбывать</w:t>
      </w:r>
      <w:r>
        <w:rPr>
          <w:rStyle w:val="WW8Num3z0"/>
          <w:rFonts w:ascii="Verdana" w:hAnsi="Verdana"/>
          <w:color w:val="000000"/>
          <w:sz w:val="18"/>
          <w:szCs w:val="18"/>
        </w:rPr>
        <w:t> </w:t>
      </w:r>
      <w:r>
        <w:rPr>
          <w:rFonts w:ascii="Verdana" w:hAnsi="Verdana"/>
          <w:color w:val="000000"/>
          <w:sz w:val="18"/>
          <w:szCs w:val="18"/>
        </w:rPr>
        <w:t xml:space="preserve">наказание, и </w:t>
      </w:r>
      <w:r>
        <w:rPr>
          <w:rFonts w:ascii="Verdana" w:hAnsi="Verdana"/>
          <w:color w:val="000000"/>
          <w:sz w:val="18"/>
          <w:szCs w:val="18"/>
        </w:rPr>
        <w:lastRenderedPageBreak/>
        <w:t>местонахождение его неизвестно, во-вторых, он объявлен в</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и, в-третьих, задержан. Единственным органом, наделенным инициировать перед судом вопрос об</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осужденного, является орган внутренних дел, задержавший его по результатам</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Такое положение нельзя признать оптимальным, поскольку необходимость</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лостного уклонения осужденного от отбывания наказания и обеспечения его явки в судебное заседание возникает и в других случаях. В этой связи целесообразно предоставить право органу, исполняющему наказание, одновременно с направлением в суд представления о замене наказания</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и о заключении осужденного под стражу до рассмотрения представле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ействующий порядок заключения под стражу осужденных, в соответствии с которым</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фактически устранен от обязанности осуществлят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заключения под стражу осужденных, нельзя признать правильным, в связи с чем надлежит предусмотреть обязательное согласование с ним соответствующего представле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правовой теории продолжается дискуссия об учреждении в российской судебной системе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судов, ориентированных на рассмотрение дел, возникающих при исполнении</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Применительно к делам о замене назначенного наказания другим его видом при</w:t>
      </w:r>
      <w:r>
        <w:rPr>
          <w:rStyle w:val="WW8Num3z0"/>
          <w:rFonts w:ascii="Verdana" w:hAnsi="Verdana"/>
          <w:color w:val="000000"/>
          <w:sz w:val="18"/>
          <w:szCs w:val="18"/>
        </w:rPr>
        <w:t> </w:t>
      </w:r>
      <w:r>
        <w:rPr>
          <w:rStyle w:val="WW8Num4z0"/>
          <w:rFonts w:ascii="Verdana" w:hAnsi="Verdana"/>
          <w:color w:val="4682B4"/>
          <w:sz w:val="18"/>
          <w:szCs w:val="18"/>
        </w:rPr>
        <w:t>злостном</w:t>
      </w:r>
      <w:r>
        <w:rPr>
          <w:rStyle w:val="WW8Num3z0"/>
          <w:rFonts w:ascii="Verdana" w:hAnsi="Verdana"/>
          <w:color w:val="000000"/>
          <w:sz w:val="18"/>
          <w:szCs w:val="18"/>
        </w:rPr>
        <w:t> </w:t>
      </w:r>
      <w:r>
        <w:rPr>
          <w:rFonts w:ascii="Verdana" w:hAnsi="Verdana"/>
          <w:color w:val="000000"/>
          <w:sz w:val="18"/>
          <w:szCs w:val="18"/>
        </w:rPr>
        <w:t>уклонении осужденного от его отбывания, проблема введения в сложившуюся</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пенитенциарных судей не относится к числу первостепенных. Такие дела рассматриваютс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о инициативе уголовно-исполнительной инспекции либо органа внутренних дел, задержавшего осужденного, объявленного в розыск за</w:t>
      </w:r>
      <w:r>
        <w:rPr>
          <w:rStyle w:val="WW8Num3z0"/>
          <w:rFonts w:ascii="Verdana" w:hAnsi="Verdana"/>
          <w:color w:val="000000"/>
          <w:sz w:val="18"/>
          <w:szCs w:val="18"/>
        </w:rPr>
        <w:t> </w:t>
      </w:r>
      <w:r>
        <w:rPr>
          <w:rStyle w:val="WW8Num4z0"/>
          <w:rFonts w:ascii="Verdana" w:hAnsi="Verdana"/>
          <w:color w:val="4682B4"/>
          <w:sz w:val="18"/>
          <w:szCs w:val="18"/>
        </w:rPr>
        <w:t>злостное</w:t>
      </w:r>
      <w:r>
        <w:rPr>
          <w:rStyle w:val="WW8Num3z0"/>
          <w:rFonts w:ascii="Verdana" w:hAnsi="Verdana"/>
          <w:color w:val="000000"/>
          <w:sz w:val="18"/>
          <w:szCs w:val="18"/>
        </w:rPr>
        <w:t> </w:t>
      </w:r>
      <w:r>
        <w:rPr>
          <w:rFonts w:ascii="Verdana" w:hAnsi="Verdana"/>
          <w:color w:val="000000"/>
          <w:sz w:val="18"/>
          <w:szCs w:val="18"/>
        </w:rPr>
        <w:t>уклонение от отбывания наказания. В настоящее время по указанным основаниям реально</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заменяется наказание в виде</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работ, а также отменяется условное</w:t>
      </w:r>
      <w:r>
        <w:rPr>
          <w:rStyle w:val="WW8Num3z0"/>
          <w:rFonts w:ascii="Verdana" w:hAnsi="Verdana"/>
          <w:color w:val="000000"/>
          <w:sz w:val="18"/>
          <w:szCs w:val="18"/>
        </w:rPr>
        <w:t> </w:t>
      </w:r>
      <w:r>
        <w:rPr>
          <w:rStyle w:val="WW8Num4z0"/>
          <w:rFonts w:ascii="Verdana" w:hAnsi="Verdana"/>
          <w:color w:val="4682B4"/>
          <w:sz w:val="18"/>
          <w:szCs w:val="18"/>
        </w:rPr>
        <w:t>осуждение</w:t>
      </w:r>
      <w:r>
        <w:rPr>
          <w:rFonts w:ascii="Verdana" w:hAnsi="Verdana"/>
          <w:color w:val="000000"/>
          <w:sz w:val="18"/>
          <w:szCs w:val="18"/>
        </w:rPr>
        <w:t>. До направления в исправительную колонию</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к исправительным работам и условно осужденные находятся на</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их права не ограничиваются в том объеме, как это имеет место при водворении лиц в</w:t>
      </w:r>
      <w:r>
        <w:rPr>
          <w:rStyle w:val="WW8Num3z0"/>
          <w:rFonts w:ascii="Verdana" w:hAnsi="Verdana"/>
          <w:color w:val="000000"/>
          <w:sz w:val="18"/>
          <w:szCs w:val="18"/>
        </w:rPr>
        <w:t> </w:t>
      </w:r>
      <w:r>
        <w:rPr>
          <w:rStyle w:val="WW8Num4z0"/>
          <w:rFonts w:ascii="Verdana" w:hAnsi="Verdana"/>
          <w:color w:val="4682B4"/>
          <w:sz w:val="18"/>
          <w:szCs w:val="18"/>
        </w:rPr>
        <w:t>ИВС</w:t>
      </w:r>
      <w:r>
        <w:rPr>
          <w:rFonts w:ascii="Verdana" w:hAnsi="Verdana"/>
          <w:color w:val="000000"/>
          <w:sz w:val="18"/>
          <w:szCs w:val="18"/>
        </w:rPr>
        <w:t>или СИЗО в связи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либо арестом, либо при</w:t>
      </w:r>
      <w:r>
        <w:rPr>
          <w:rStyle w:val="WW8Num3z0"/>
          <w:rFonts w:ascii="Verdana" w:hAnsi="Verdana"/>
          <w:color w:val="000000"/>
          <w:sz w:val="18"/>
          <w:szCs w:val="18"/>
        </w:rPr>
        <w:t> </w:t>
      </w:r>
      <w:r>
        <w:rPr>
          <w:rStyle w:val="WW8Num4z0"/>
          <w:rFonts w:ascii="Verdana" w:hAnsi="Verdana"/>
          <w:color w:val="4682B4"/>
          <w:sz w:val="18"/>
          <w:szCs w:val="18"/>
        </w:rPr>
        <w:t>отбывании</w:t>
      </w:r>
      <w:r>
        <w:rPr>
          <w:rStyle w:val="WW8Num3z0"/>
          <w:rFonts w:ascii="Verdana" w:hAnsi="Verdana"/>
          <w:color w:val="000000"/>
          <w:sz w:val="18"/>
          <w:szCs w:val="18"/>
        </w:rPr>
        <w:t> </w:t>
      </w:r>
      <w:r>
        <w:rPr>
          <w:rFonts w:ascii="Verdana" w:hAnsi="Verdana"/>
          <w:color w:val="000000"/>
          <w:sz w:val="18"/>
          <w:szCs w:val="18"/>
        </w:rPr>
        <w:t>наказания в виде лишения свободы в</w:t>
      </w:r>
      <w:r>
        <w:rPr>
          <w:rStyle w:val="WW8Num3z0"/>
          <w:rFonts w:ascii="Verdana" w:hAnsi="Verdana"/>
          <w:color w:val="000000"/>
          <w:sz w:val="18"/>
          <w:szCs w:val="18"/>
        </w:rPr>
        <w:t> </w:t>
      </w:r>
      <w:r>
        <w:rPr>
          <w:rStyle w:val="WW8Num4z0"/>
          <w:rFonts w:ascii="Verdana" w:hAnsi="Verdana"/>
          <w:color w:val="4682B4"/>
          <w:sz w:val="18"/>
          <w:szCs w:val="18"/>
        </w:rPr>
        <w:t>исправительной</w:t>
      </w:r>
      <w:r>
        <w:rPr>
          <w:rStyle w:val="WW8Num3z0"/>
          <w:rFonts w:ascii="Verdana" w:hAnsi="Verdana"/>
          <w:color w:val="000000"/>
          <w:sz w:val="18"/>
          <w:szCs w:val="18"/>
        </w:rPr>
        <w:t> </w:t>
      </w:r>
      <w:r>
        <w:rPr>
          <w:rFonts w:ascii="Verdana" w:hAnsi="Verdana"/>
          <w:color w:val="000000"/>
          <w:sz w:val="18"/>
          <w:szCs w:val="18"/>
        </w:rPr>
        <w:t>колонии.</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ействующи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отводится пассивная роль в осуществлен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органами, исполняющими наказание. Выполнение</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них обязанности осуществлять надзор за исполнением законом учреждениями и органами, исполняющими наказание, становится в определенной мере затруднительным:</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теряет свойство оперативности. Представляется целесообразным включение в закон нормы о прав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носить в суд представление о рассмотрении и разрешении любого вопроса, отнесенного к компетенции суда при исполнении приговора.</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дним из необходимых условий всестороннего и полного исследования обстоятельств дела о замене наказания в связи со злостным уклонением осужденного от его отбывания является участ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редставителей органа, исполняющего</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в этой части судебной практики свидетельствует, что участие в судебном заседании представителей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приговоры</w:t>
      </w:r>
      <w:r>
        <w:rPr>
          <w:rFonts w:ascii="Verdana" w:hAnsi="Verdana"/>
          <w:color w:val="000000"/>
          <w:sz w:val="18"/>
          <w:szCs w:val="18"/>
        </w:rPr>
        <w:t>, сводится, как правило, к поддержанию внесенного представления путем устного изложения соответствующих фактов, нередко повторяющих сведения, уже имеющиеся в письменных материалах, представленных в суд, а также к ответам на вопросы</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прокурора и осужденного, и в отдельных случаях — постановке вопросов</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Fonts w:ascii="Verdana" w:hAnsi="Verdana"/>
          <w:color w:val="000000"/>
          <w:sz w:val="18"/>
          <w:szCs w:val="18"/>
        </w:rPr>
        <w:t>. Такое ограниченное и малоинформативное участие в судебном заседании представителя органа, исполняющего приговор, носит формальный характер и не способно оказывать суду существенную помощь в</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законного и обоснованного постановления.</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адлежит более детально регламентировать в законе правовой статус представителей учреждений, исполняющих приговоры, иных</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по представлению которых разрешается вопрос, связанный с исполнением приговора. В первую очередь необходимо четк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их право участвовать в исследовании представленных в суд материалов, а также оговорить случаи обязательного участия в судебном заседании. К числу таковых следует отнести все случаи рассмотрения судом вопросов, связанных с исполнением приговора, по представлению (материалам) учреждения, исполняющего наказание, или иного</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 xml:space="preserve">органа. В статье 399 УПК РФ по представлению (материалам) указанных учреждений и органов судом рассматривается большинство вопросов, связанных с исполнением </w:t>
      </w:r>
      <w:r>
        <w:rPr>
          <w:rFonts w:ascii="Verdana" w:hAnsi="Verdana"/>
          <w:color w:val="000000"/>
          <w:sz w:val="18"/>
          <w:szCs w:val="18"/>
        </w:rPr>
        <w:lastRenderedPageBreak/>
        <w:t>приговора. Данное предложение имеет особое, практическое значение для дел о замене наказания другим его видом, поскольку по результатам их рассмотрения осужденный, по общему правилу, направляется в</w:t>
      </w:r>
      <w:r>
        <w:rPr>
          <w:rStyle w:val="WW8Num3z0"/>
          <w:rFonts w:ascii="Verdana" w:hAnsi="Verdana"/>
          <w:color w:val="000000"/>
          <w:sz w:val="18"/>
          <w:szCs w:val="18"/>
        </w:rPr>
        <w:t> </w:t>
      </w:r>
      <w:r>
        <w:rPr>
          <w:rStyle w:val="WW8Num4z0"/>
          <w:rFonts w:ascii="Verdana" w:hAnsi="Verdana"/>
          <w:color w:val="4682B4"/>
          <w:sz w:val="18"/>
          <w:szCs w:val="18"/>
        </w:rPr>
        <w:t>исправительную</w:t>
      </w:r>
      <w:r>
        <w:rPr>
          <w:rStyle w:val="WW8Num3z0"/>
          <w:rFonts w:ascii="Verdana" w:hAnsi="Verdana"/>
          <w:color w:val="000000"/>
          <w:sz w:val="18"/>
          <w:szCs w:val="18"/>
        </w:rPr>
        <w:t> </w:t>
      </w:r>
      <w:r>
        <w:rPr>
          <w:rFonts w:ascii="Verdana" w:hAnsi="Verdana"/>
          <w:color w:val="000000"/>
          <w:sz w:val="18"/>
          <w:szCs w:val="18"/>
        </w:rPr>
        <w:t>колонию для отбывания лишения свободы.</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пецифика интересов осужденного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исполнению приговора, особенно когд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удьи ухудшается его положение по сравнению с тем, которое определено</w:t>
      </w:r>
      <w:r>
        <w:rPr>
          <w:rStyle w:val="WW8Num3z0"/>
          <w:rFonts w:ascii="Verdana" w:hAnsi="Verdana"/>
          <w:color w:val="000000"/>
          <w:sz w:val="18"/>
          <w:szCs w:val="18"/>
        </w:rPr>
        <w:t> </w:t>
      </w:r>
      <w:r>
        <w:rPr>
          <w:rStyle w:val="WW8Num4z0"/>
          <w:rFonts w:ascii="Verdana" w:hAnsi="Verdana"/>
          <w:color w:val="4682B4"/>
          <w:sz w:val="18"/>
          <w:szCs w:val="18"/>
        </w:rPr>
        <w:t>приговором</w:t>
      </w:r>
      <w:r>
        <w:rPr>
          <w:rFonts w:ascii="Verdana" w:hAnsi="Verdana"/>
          <w:color w:val="000000"/>
          <w:sz w:val="18"/>
          <w:szCs w:val="18"/>
        </w:rPr>
        <w:t>, что и имеет место при удовлетворении судьей представления о замене наказания другим, более</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его видом, диктует необходимость установления в законе правила об обязательном участии осужденного в судебном заседании, если этому не препятствуют объективные уважительные причины. &gt;</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ассмотрения дел о замене наказания другим его видом в связи с уклонением осужденного от его отбывания должна принципиально измениться. В ее основе должен лежать следующий алгоритм: а) при наличии оснований для замены осужденному наказания другим видом в связи с злостным уклонением от отбывания наказания уголовно-исполнитель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вносит в суд соответствующее представление и принимает меры к обеспечению явки осужденного в судебное заседание; б) скрывшийся в целях</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бывания наказания осужденный объявляется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инспекцией</w:t>
      </w:r>
      <w:r>
        <w:rPr>
          <w:rStyle w:val="WW8Num3z0"/>
          <w:rFonts w:ascii="Verdana" w:hAnsi="Verdana"/>
          <w:color w:val="000000"/>
          <w:sz w:val="18"/>
          <w:szCs w:val="18"/>
        </w:rPr>
        <w:t> </w:t>
      </w:r>
      <w:r>
        <w:rPr>
          <w:rFonts w:ascii="Verdana" w:hAnsi="Verdana"/>
          <w:color w:val="000000"/>
          <w:sz w:val="18"/>
          <w:szCs w:val="18"/>
        </w:rPr>
        <w:t>в розыск; в)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осужденного обеспечивается его доставление в судебное заседание; г) когда в течение 48 часов рассмотреть в суде представление о замене наказания объективно невозможно, в суд вносится представление о заключении под стражу осужденного на срок до 30 суток, в течение которых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ешить вопрос о направлении осужденного в исправительную колонию для отбывания</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д) если осужденный скрылся в целях уклонения от явки в судебное заседание,</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ткладывает судебное заседания и поручает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розыск осужденного. При задержании осужденного осуществляются действия, указанные в пунктах «в» и «г».</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опуская возможность рассмотрения судьей отдельных вопросов в отсутствие осужденного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отбывания наказания или отсрочка исполнения приговора в связи с болезнью осужденного), диссертант предлагает сформулировать соответствующее правило в следующем виде:</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стие осужденного в судебном заседании обязательно. При невозможности явки осужденного в суд по уважительным причинам рассмотрение вопроса, связанного с исполнением приговора, откладывается либо судья принимает решение о проведении судебного заседания в отсутствие осужденного».</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о делам о замене исправительных работ лишением свободы и отмене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для защиты прав осужденных активно привлекаются</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Это характерно для случаев, когда указанные дела рассматриваются</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с участием осужденных. Адвокаты участвуют в заседаниях суда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а также в</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заседаниях, проводимых после отмены в вышестоящем суд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замене осужденному наказания и направлении его в исправительную колонию. В связи с этим роль</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 обеспечении защиты прав осужденных по делам названной категории чрезвычайна важна, что, в свою очередь, предполагает совершенствование правовой основы их участия при исполнении приговора.</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закрепление в уголовно-процессуальном законе перечня случаев обязательного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рассмотрении вопросов, перечисленных в ст. 397 УПК РФ, путем внесения изменений в ч. 4 ст. 399 УПК РФ и изложения ее в следующем виде:</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ужденный или лицо,</w:t>
      </w:r>
      <w:r>
        <w:rPr>
          <w:rStyle w:val="WW8Num3z0"/>
          <w:rFonts w:ascii="Verdana" w:hAnsi="Verdana"/>
          <w:color w:val="000000"/>
          <w:sz w:val="18"/>
          <w:szCs w:val="18"/>
        </w:rPr>
        <w:t> </w:t>
      </w:r>
      <w:r>
        <w:rPr>
          <w:rStyle w:val="WW8Num4z0"/>
          <w:rFonts w:ascii="Verdana" w:hAnsi="Verdana"/>
          <w:color w:val="4682B4"/>
          <w:sz w:val="18"/>
          <w:szCs w:val="18"/>
        </w:rPr>
        <w:t>отбывшее</w:t>
      </w:r>
      <w:r>
        <w:rPr>
          <w:rStyle w:val="WW8Num3z0"/>
          <w:rFonts w:ascii="Verdana" w:hAnsi="Verdana"/>
          <w:color w:val="000000"/>
          <w:sz w:val="18"/>
          <w:szCs w:val="18"/>
        </w:rPr>
        <w:t> </w:t>
      </w:r>
      <w:r>
        <w:rPr>
          <w:rFonts w:ascii="Verdana" w:hAnsi="Verdana"/>
          <w:color w:val="000000"/>
          <w:sz w:val="18"/>
          <w:szCs w:val="18"/>
        </w:rPr>
        <w:t>наказание, могут осуществлять свои права с помощью адвоката. Участие адвоката при рассмотрении судом вопросов, связанных с исполнением приговора, обязательно, если осужденный явля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либо в силу своих физических или психических недостатков, а также незнания языка судопроизводства не может в полной мере сам осуществить защиту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w:t>
      </w:r>
    </w:p>
    <w:p w:rsidR="001107D7" w:rsidRDefault="001107D7" w:rsidP="001107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1. Порядок рассмотрения судьей дел, связанных с исполнением приговора, нуждается в совершенствовании, для чего необходимо УПК РФ дополнить рядом нормативных правил, относящихся к: срокам рассмотрения в суде дел о замене наказания; возвращению судьей дела органу, исполняющему наказание; принятию решений по представленным в суд материалам, в том </w:t>
      </w:r>
      <w:r>
        <w:rPr>
          <w:rFonts w:ascii="Verdana" w:hAnsi="Verdana"/>
          <w:color w:val="000000"/>
          <w:sz w:val="18"/>
          <w:szCs w:val="18"/>
        </w:rPr>
        <w:lastRenderedPageBreak/>
        <w:t>числе при назначении к рассмотрению в судебном заседании дел, связанных с исполнением приговора; приводу осужденного, уклоняющегося от явки в судебное заседание.</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ключение судьями 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 отмене условного осуждения, замене исправительных работ лишением свободы решения объявить розыск осужденного и поручить его ведение подразделениям розыска Федеральной службы исполнения наказаний либо органа внутренних дел не предусмотрено законом и не соответствуют роли суда в уголовном судопроизводстве. Принятие мер к</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осужденного судья должен поручать прокурору, осуществляющему надзор за исполнением законов в деятельности учреждений и органов, исполняющих наказания, принимающему участие в рассмотрении в судебном заседании представления о замене наказания другим его видом, об отмене условного осуждения и высказывающему свое мнение по его существу.</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Штраф</w:t>
      </w:r>
      <w:r>
        <w:rPr>
          <w:rStyle w:val="WW8Num3z0"/>
          <w:rFonts w:ascii="Verdana" w:hAnsi="Verdana"/>
          <w:color w:val="000000"/>
          <w:sz w:val="18"/>
          <w:szCs w:val="18"/>
        </w:rPr>
        <w:t> </w:t>
      </w:r>
      <w:r>
        <w:rPr>
          <w:rFonts w:ascii="Verdana" w:hAnsi="Verdana"/>
          <w:color w:val="000000"/>
          <w:sz w:val="18"/>
          <w:szCs w:val="18"/>
        </w:rPr>
        <w:t>может быть заменен как</w:t>
      </w:r>
      <w:r>
        <w:rPr>
          <w:rStyle w:val="WW8Num3z0"/>
          <w:rFonts w:ascii="Verdana" w:hAnsi="Verdana"/>
          <w:color w:val="000000"/>
          <w:sz w:val="18"/>
          <w:szCs w:val="18"/>
        </w:rPr>
        <w:t> </w:t>
      </w:r>
      <w:r>
        <w:rPr>
          <w:rStyle w:val="WW8Num4z0"/>
          <w:rFonts w:ascii="Verdana" w:hAnsi="Verdana"/>
          <w:color w:val="4682B4"/>
          <w:sz w:val="18"/>
          <w:szCs w:val="18"/>
        </w:rPr>
        <w:t>исправительными</w:t>
      </w:r>
      <w:r>
        <w:rPr>
          <w:rStyle w:val="WW8Num3z0"/>
          <w:rFonts w:ascii="Verdana" w:hAnsi="Verdana"/>
          <w:color w:val="000000"/>
          <w:sz w:val="18"/>
          <w:szCs w:val="18"/>
        </w:rPr>
        <w:t> </w:t>
      </w:r>
      <w:r>
        <w:rPr>
          <w:rFonts w:ascii="Verdana" w:hAnsi="Verdana"/>
          <w:color w:val="000000"/>
          <w:sz w:val="18"/>
          <w:szCs w:val="18"/>
        </w:rPr>
        <w:t>работами, так и непосредственно лишением свободы. Размер наказания в этих случаях определяется исходя из общих начал назначения наказания, сформулированных в ст. 60 УК РФ. Кроме того, судья должен ориентироваться и на правила подсчета сроков наказания, установленные в ст. 71 УК РФ, где</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едложено кратное соотношение сроков наказаний в виде исправительных работ и лишения свободы.</w:t>
      </w:r>
    </w:p>
    <w:p w:rsidR="001107D7" w:rsidRDefault="001107D7" w:rsidP="001107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инимая во внимание, что судебное решение о замене исправительных работ лишением свободы, об отмене условного осуждения и исполнении приговор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кассационном порядке, вступает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только по истечении срока</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бжалования либо в день</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кассационного определения, судье в</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следует разрешать и вопрос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в отношении осужденного меры пресечения в виде заключения под стражу.</w:t>
      </w:r>
    </w:p>
    <w:p w:rsidR="001107D7" w:rsidRDefault="001107D7" w:rsidP="001107D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иколюк, Наталья Вячеславовна, 2006 год</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 С. Исполнение приговор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Новое уголовное и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Казань, 196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Процессуальные стадии, связанные с реализацией</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определения и постановления суда. — Кемерово, 199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черк развития науки советского уголовного процесса. — Воронеж, 198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 М., 1982. — Т. 2.</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лъшевский А. В.</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ого как мер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втореф. дис. канд. юрид. наук. — М., 200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рхив Кировского районного суда г. Омска: Дело 4/9-7 за 2003 г.</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рхив Ленинского районного суда г. Омска: Дело 4/9-84 за 2004 г.</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рхив Ленинского районного суда г. Омска: Дело №22-1587 за 2003 г.</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рхив Центрального районного суда г. Омска: Дело 4/9-45 за 2004 г.</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рхив Центрального районного суда г. Омска: Дело № 8-19 за 2003 г.</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седин</w:t>
      </w:r>
      <w:r>
        <w:rPr>
          <w:rStyle w:val="WW8Num3z0"/>
          <w:rFonts w:ascii="Verdana" w:hAnsi="Verdana"/>
          <w:color w:val="000000"/>
          <w:sz w:val="18"/>
          <w:szCs w:val="18"/>
        </w:rPr>
        <w:t> </w:t>
      </w:r>
      <w:r>
        <w:rPr>
          <w:rFonts w:ascii="Verdana" w:hAnsi="Verdana"/>
          <w:color w:val="000000"/>
          <w:sz w:val="18"/>
          <w:szCs w:val="18"/>
        </w:rPr>
        <w:t>А. В. Защита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Дис. канд. юрид. наук. — Саратов, 199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седин</w:t>
      </w:r>
      <w:r>
        <w:rPr>
          <w:rStyle w:val="WW8Num3z0"/>
          <w:rFonts w:ascii="Verdana" w:hAnsi="Verdana"/>
          <w:color w:val="000000"/>
          <w:sz w:val="18"/>
          <w:szCs w:val="18"/>
        </w:rPr>
        <w:t> </w:t>
      </w:r>
      <w:r>
        <w:rPr>
          <w:rFonts w:ascii="Verdana" w:hAnsi="Verdana"/>
          <w:color w:val="000000"/>
          <w:sz w:val="18"/>
          <w:szCs w:val="18"/>
        </w:rPr>
        <w:t>А. В. Защита в стадии исполнения приговора: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Воронеж, 199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 Н. Конституционные принцип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их реализация в стадии исполнения приговора. — Минск, 198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Источники уголовно-процессуального права. — М.,199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Уголовно-процессуальные правоотношения. — М.,197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 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Омск, 200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 1978. — № 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2004. — № 12.</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юллетень Верховного Суда РФ. — 2004. — № 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1979. — №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юллетень Верховного Суда СССР. — 1982. — № 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юллетень Верховного Суда СССР. — 1984. — № 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И. Воспитательная роль суда в стадии исполнения приговор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1975. — № 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И. Деятельность суда по обеспечению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 Рязань, 198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 1983. — № 12. — Ст. 115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едомости Верховного Совета СССР. — 1981. — № 33. — Ст. 96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 1993. — № 10. — Ст. 36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еликатный В. Недостатки в применении досроч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 Сов. юстиция. — 1958. — № 7.</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 В. Систем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проблемы ее совершенствования. — СПб., 200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одарский</w:t>
      </w:r>
      <w:r>
        <w:rPr>
          <w:rStyle w:val="WW8Num3z0"/>
          <w:rFonts w:ascii="Verdana" w:hAnsi="Verdana"/>
          <w:color w:val="000000"/>
          <w:sz w:val="18"/>
          <w:szCs w:val="18"/>
        </w:rPr>
        <w:t> </w:t>
      </w:r>
      <w:r>
        <w:rPr>
          <w:rFonts w:ascii="Verdana" w:hAnsi="Verdana"/>
          <w:color w:val="000000"/>
          <w:sz w:val="18"/>
          <w:szCs w:val="18"/>
        </w:rPr>
        <w:t>П. Г. Институт досрочного освобождения и практика его применения // Сов. гос-во и право. — 1957. — № 7.</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О. В. Производство по рассмотрению и разрешению вопросов, связанных с условно-досрочным</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Fonts w:ascii="Verdana" w:hAnsi="Verdana"/>
          <w:color w:val="000000"/>
          <w:sz w:val="18"/>
          <w:szCs w:val="18"/>
        </w:rPr>
        <w:t>. — Томск, 200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 Я.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сийская юстиция. — 2003. — № 1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илинскийЯ.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говора как стадия советского уголовного процесса: Автореф. дис. канд. юрид. наук. — JL, 1967.</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 И. Участие адвоката в стадии исполнения приговора // Вопросы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JL, 1967.</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В. Г., Тарасов А. А.</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приговоров. — М., 1957.</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 Н. Задержание подозреваемого. — М., 1999.</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ищенко</w:t>
      </w:r>
      <w:r>
        <w:rPr>
          <w:rStyle w:val="WW8Num3z0"/>
          <w:rFonts w:ascii="Verdana" w:hAnsi="Verdana"/>
          <w:color w:val="000000"/>
          <w:sz w:val="18"/>
          <w:szCs w:val="18"/>
        </w:rPr>
        <w:t> </w:t>
      </w:r>
      <w:r>
        <w:rPr>
          <w:rFonts w:ascii="Verdana" w:hAnsi="Verdana"/>
          <w:color w:val="000000"/>
          <w:sz w:val="18"/>
          <w:szCs w:val="18"/>
        </w:rPr>
        <w:t>А. В. Институт исполнения приговора в уголовном судопроизводстве: Автореф. дис. канд. юрид. наук. — Владимир, 200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Б., Сайкин Л. Р. Проблемы</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 УПК РФ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5. — № 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 П., Муратова Н. Г.</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аво: история и современн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сфере уголовного судопроизводства. — М., 200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Актуальные вопросы уголовно-процессуального задержания.— М., 198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Деятельность суда, связанная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 М., 1979.</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 Я., Николаев В. С. Обоснованность приговора. — М.,195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Style w:val="WW8Num3z0"/>
          <w:rFonts w:ascii="Verdana" w:hAnsi="Verdana"/>
          <w:color w:val="000000"/>
          <w:sz w:val="18"/>
          <w:szCs w:val="18"/>
        </w:rPr>
        <w:t> </w:t>
      </w:r>
      <w:r>
        <w:rPr>
          <w:rFonts w:ascii="Verdana" w:hAnsi="Verdana"/>
          <w:color w:val="000000"/>
          <w:sz w:val="18"/>
          <w:szCs w:val="18"/>
        </w:rPr>
        <w:t>В. С. Юридическая ответственность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Автореф. дис. д-ра юрид. наук. — М., 200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убенко</w:t>
      </w:r>
      <w:r>
        <w:rPr>
          <w:rStyle w:val="WW8Num3z0"/>
          <w:rFonts w:ascii="Verdana" w:hAnsi="Verdana"/>
          <w:color w:val="000000"/>
          <w:sz w:val="18"/>
          <w:szCs w:val="18"/>
        </w:rPr>
        <w:t> </w:t>
      </w:r>
      <w:r>
        <w:rPr>
          <w:rFonts w:ascii="Verdana" w:hAnsi="Verdana"/>
          <w:color w:val="000000"/>
          <w:sz w:val="18"/>
          <w:szCs w:val="18"/>
        </w:rPr>
        <w:t>В. М. Общественный контроль 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для несовершеннолетних и институт</w:t>
      </w:r>
      <w:r>
        <w:rPr>
          <w:rStyle w:val="WW8Num3z0"/>
          <w:rFonts w:ascii="Verdana" w:hAnsi="Verdana"/>
          <w:color w:val="000000"/>
          <w:sz w:val="18"/>
          <w:szCs w:val="18"/>
        </w:rPr>
        <w:t> </w:t>
      </w:r>
      <w:r>
        <w:rPr>
          <w:rStyle w:val="WW8Num4z0"/>
          <w:rFonts w:ascii="Verdana" w:hAnsi="Verdana"/>
          <w:color w:val="4682B4"/>
          <w:sz w:val="18"/>
          <w:szCs w:val="18"/>
        </w:rPr>
        <w:t>омбудсмена</w:t>
      </w:r>
      <w:r>
        <w:rPr>
          <w:rStyle w:val="WW8Num3z0"/>
          <w:rFonts w:ascii="Verdana" w:hAnsi="Verdana"/>
          <w:color w:val="000000"/>
          <w:sz w:val="18"/>
          <w:szCs w:val="18"/>
        </w:rPr>
        <w:t> </w:t>
      </w:r>
      <w:r>
        <w:rPr>
          <w:rFonts w:ascii="Verdana" w:hAnsi="Verdana"/>
          <w:color w:val="000000"/>
          <w:sz w:val="18"/>
          <w:szCs w:val="18"/>
        </w:rPr>
        <w:t>// Российский следователь. — 2003. — № 2.</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А. Прокурорский надзор за исполнение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говора. — Л., 196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ванова А. Исполнение наказания в виде</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работ // Сов. юстиция. — 1986. — № 22.</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лъницкий</w:t>
      </w:r>
      <w:r>
        <w:rPr>
          <w:rStyle w:val="WW8Num3z0"/>
          <w:rFonts w:ascii="Verdana" w:hAnsi="Verdana"/>
          <w:color w:val="000000"/>
          <w:sz w:val="18"/>
          <w:szCs w:val="18"/>
        </w:rPr>
        <w:t> </w:t>
      </w:r>
      <w:r>
        <w:rPr>
          <w:rFonts w:ascii="Verdana" w:hAnsi="Verdana"/>
          <w:color w:val="000000"/>
          <w:sz w:val="18"/>
          <w:szCs w:val="18"/>
        </w:rPr>
        <w:t>В. В., Николюк В. В. Особые производ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овершенствование правовых основ уголовного судопроизводства.— Ярославль, 198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ирин</w:t>
      </w:r>
      <w:r>
        <w:rPr>
          <w:rStyle w:val="WW8Num3z0"/>
          <w:rFonts w:ascii="Verdana" w:hAnsi="Verdana"/>
          <w:color w:val="000000"/>
          <w:sz w:val="18"/>
          <w:szCs w:val="18"/>
        </w:rPr>
        <w:t> </w:t>
      </w:r>
      <w:r>
        <w:rPr>
          <w:rFonts w:ascii="Verdana" w:hAnsi="Verdana"/>
          <w:color w:val="000000"/>
          <w:sz w:val="18"/>
          <w:szCs w:val="18"/>
        </w:rPr>
        <w:t>В. А. Законодательство 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трасли и их взаимосвязь. — М., 197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локолов Н.</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в суде: проблемы правового регулирования и практической реализац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98. — № 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исполнительному кодексу Российской Федерации / Под ред. А. И. Зубкова. — 2-е изд. — М., 200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 В. Смирнова. — СПб., 200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Уголовно-процессуальному кодексу Российской Федерации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С. И. Гирько, Г. В.</w:t>
      </w:r>
      <w:r>
        <w:rPr>
          <w:rStyle w:val="WW8Num3z0"/>
          <w:rFonts w:ascii="Verdana" w:hAnsi="Verdana"/>
          <w:color w:val="000000"/>
          <w:sz w:val="18"/>
          <w:szCs w:val="18"/>
        </w:rPr>
        <w:t> </w:t>
      </w:r>
      <w:r>
        <w:rPr>
          <w:rStyle w:val="WW8Num4z0"/>
          <w:rFonts w:ascii="Verdana" w:hAnsi="Verdana"/>
          <w:color w:val="4682B4"/>
          <w:sz w:val="18"/>
          <w:szCs w:val="18"/>
        </w:rPr>
        <w:t>Мальцева</w:t>
      </w:r>
      <w:r>
        <w:rPr>
          <w:rFonts w:ascii="Verdana" w:hAnsi="Verdana"/>
          <w:color w:val="000000"/>
          <w:sz w:val="18"/>
          <w:szCs w:val="18"/>
        </w:rPr>
        <w:t>, И. Н. Барцица. — М., 200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Уголовно-процессуальному кодексу Российской Федерации / Под общ. ред. В. И. Радченко. — М., 200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Кравцов</w:t>
      </w:r>
      <w:r>
        <w:rPr>
          <w:rStyle w:val="WW8Num3z0"/>
          <w:rFonts w:ascii="Verdana" w:hAnsi="Verdana"/>
          <w:color w:val="000000"/>
          <w:sz w:val="18"/>
          <w:szCs w:val="18"/>
        </w:rPr>
        <w:t> </w:t>
      </w:r>
      <w:r>
        <w:rPr>
          <w:rFonts w:ascii="Verdana" w:hAnsi="Verdana"/>
          <w:color w:val="000000"/>
          <w:sz w:val="18"/>
          <w:szCs w:val="18"/>
        </w:rPr>
        <w:t>Б. В. Взаимодействие науки с практикой в области совершенствования законодательства,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вого воспитания граждан // Сов. гос-во и право. — 1985. — № 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рахмальник</w:t>
      </w:r>
      <w:r>
        <w:rPr>
          <w:rStyle w:val="WW8Num3z0"/>
          <w:rFonts w:ascii="Verdana" w:hAnsi="Verdana"/>
          <w:color w:val="000000"/>
          <w:sz w:val="18"/>
          <w:szCs w:val="18"/>
        </w:rPr>
        <w:t> </w:t>
      </w:r>
      <w:r>
        <w:rPr>
          <w:rFonts w:ascii="Verdana" w:hAnsi="Verdana"/>
          <w:color w:val="000000"/>
          <w:sz w:val="18"/>
          <w:szCs w:val="18"/>
        </w:rPr>
        <w:t>Л. Г. Кодификация исправительно-трудового законодательства.— М., 197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 В. Пенитенциарной системе в ведени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быть // Бюллетень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1988. — №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Дикарев И. О сущности и проблемах</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судьей 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отсутствие обвиняемого // Уголовное право. — 2006. — № 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урс советского уголовного процесса. — М., 195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Исполнение приговора: Лекция. — М., 196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Уголовный процесс: структура права и структура законодательства.— М., 198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С. Г., Хохлова Н. Н.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СССР, РСФСР) по уголовным делам. —М., 1999.</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 М. Проблемы становления и развития судебной власти в Российской Федерации: Дис. д-ра юрид. наук. — М., 200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Р. В. Рассмотрение судом вопросов, возникающих в процессе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 Воронеж, 196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Сперанский И. Порядок разрешения вопросов, возникающих в стадии исполнения приговора // Социалистическая законность. — 1967. —№2.</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ртыняхин</w:t>
      </w:r>
      <w:r>
        <w:rPr>
          <w:rStyle w:val="WW8Num3z0"/>
          <w:rFonts w:ascii="Verdana" w:hAnsi="Verdana"/>
          <w:color w:val="000000"/>
          <w:sz w:val="18"/>
          <w:szCs w:val="18"/>
        </w:rPr>
        <w:t> </w:t>
      </w:r>
      <w:r>
        <w:rPr>
          <w:rFonts w:ascii="Verdana" w:hAnsi="Verdana"/>
          <w:color w:val="000000"/>
          <w:sz w:val="18"/>
          <w:szCs w:val="18"/>
        </w:rPr>
        <w:t>Л. Ф. Условно-досрочное освобождение от наказания в системе производств советского уголовного процесса //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временный период. — Томск, 199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 А. Приговор суда и его исполнение. — Минск, 196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 А., Бибило В. 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исполнению приговора. — Минск, 1982.</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ельникова Ю., Устинова Т. Эффективность применения исправительных работ// Сов. юстиция. — 1986. — № 17.</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Новый порядок ареста и задержания соответствуе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международным правовым стандартам // Рос. юстиция. — 2002. — № 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иненокА. И. Содержание и цели стадии исполнения приговора // Вопросы осуществления правосудия по уголовным делам. — Калининград, 198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А. С. Досрочное освобождение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 Проблемы совершенствования уголовного закона. — М., 198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олъков Н.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защиту в стадии исполнения приговора // Сов. юстиция. — 1979. — № 1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сновной вопрос уголовного дела и его компоненты.— Воронеж, 198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 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 Казань, 200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усина</w:t>
      </w:r>
      <w:r>
        <w:rPr>
          <w:rStyle w:val="WW8Num3z0"/>
          <w:rFonts w:ascii="Verdana" w:hAnsi="Verdana"/>
          <w:color w:val="000000"/>
          <w:sz w:val="18"/>
          <w:szCs w:val="18"/>
        </w:rPr>
        <w:t> </w:t>
      </w:r>
      <w:r>
        <w:rPr>
          <w:rFonts w:ascii="Verdana" w:hAnsi="Verdana"/>
          <w:color w:val="000000"/>
          <w:sz w:val="18"/>
          <w:szCs w:val="18"/>
        </w:rPr>
        <w:t>А. С. Некоторые процессуальные вопросы, возникающие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а // Теоретическая конференция, посвященная вопросам советского исправительно-трудового права и советской исправительно-трудовой политики. — JL, 195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В. В. Исполнение приговора в советском уголовном процессе: Автореф. дис. канд. юрид. наук. — Саратов, 196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Уголовно-исполнительное судопроизводство в СССР. — Иркутск, 1989.</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Система законодательства об уголовном судопроизводстве // Система советского законодательства. — М., 198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Исполнение приговора. — М., 196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Кассационное производство в советском уголовном процессе.—М., 196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198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инчук</w:t>
      </w:r>
      <w:r>
        <w:rPr>
          <w:rStyle w:val="WW8Num3z0"/>
          <w:rFonts w:ascii="Verdana" w:hAnsi="Verdana"/>
          <w:color w:val="000000"/>
          <w:sz w:val="18"/>
          <w:szCs w:val="18"/>
        </w:rPr>
        <w:t> </w:t>
      </w:r>
      <w:r>
        <w:rPr>
          <w:rFonts w:ascii="Verdana" w:hAnsi="Verdana"/>
          <w:color w:val="000000"/>
          <w:sz w:val="18"/>
          <w:szCs w:val="18"/>
        </w:rPr>
        <w:t>В. И., Царев И. М. Вопросы уголовного права и процесса при исполнении приговора. — М., 196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Строгович М. С,</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Мельников А. А. Проблемы судебного права. — М., 198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и отношения в советском праве: (В</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отраслях). — Воронеж, 198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еменсон</w:t>
      </w:r>
      <w:r>
        <w:rPr>
          <w:rStyle w:val="WW8Num3z0"/>
          <w:rFonts w:ascii="Verdana" w:hAnsi="Verdana"/>
          <w:color w:val="000000"/>
          <w:sz w:val="18"/>
          <w:szCs w:val="18"/>
        </w:rPr>
        <w:t> </w:t>
      </w:r>
      <w:r>
        <w:rPr>
          <w:rFonts w:ascii="Verdana" w:hAnsi="Verdana"/>
          <w:color w:val="000000"/>
          <w:sz w:val="18"/>
          <w:szCs w:val="18"/>
        </w:rPr>
        <w:t>A. Л. Меры исправительно-трудового воздействия в связи с постановкой вопроса об уголовно-исполнительном законодательстве // Актуальные проблемы государства и права в современный период. — Томск, 198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 Пг., 191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оссийская газета. — 1996. — 25 дек.</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оссийская газета. — 2005. — 1 апр.</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Руднев Вл.</w:t>
      </w:r>
      <w:r>
        <w:rPr>
          <w:rStyle w:val="WW8Num3z0"/>
          <w:rFonts w:ascii="Verdana" w:hAnsi="Verdana"/>
          <w:color w:val="000000"/>
          <w:sz w:val="18"/>
          <w:szCs w:val="18"/>
        </w:rPr>
        <w:t>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судья: (К вопросу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контроле за исполнением наказаний) // Российская юстиция. — 2001. — № 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ыжков</w:t>
      </w:r>
      <w:r>
        <w:rPr>
          <w:rStyle w:val="WW8Num3z0"/>
          <w:rFonts w:ascii="Verdana" w:hAnsi="Verdana"/>
          <w:color w:val="000000"/>
          <w:sz w:val="18"/>
          <w:szCs w:val="18"/>
        </w:rPr>
        <w:t> </w:t>
      </w:r>
      <w:r>
        <w:rPr>
          <w:rFonts w:ascii="Verdana" w:hAnsi="Verdana"/>
          <w:color w:val="000000"/>
          <w:sz w:val="18"/>
          <w:szCs w:val="18"/>
        </w:rPr>
        <w:t>И. Н. Стадия исполнения приговора в советском уголовном процессе: Автореф. дис. канд. юрид. наук. — М., 196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ыскалкин Л., Адаменко В.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сле вынесения приговора // Сов. юстиция. — 1979. — № 9.</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 П.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Fonts w:ascii="Verdana" w:hAnsi="Verdana"/>
          <w:color w:val="000000"/>
          <w:sz w:val="18"/>
          <w:szCs w:val="18"/>
        </w:rPr>
        <w:t>, надзорной инстанциях и при исполнении приговора. — Ташкент, 196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19241986 гг. —М., 1987.</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 К. О судах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приговора // Правовые вопросы борьбы с преступностью. — Томск, 198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 К. Сущность и предмет стадии исполнения приговора. — Томск, 197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 И. Задержание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я, по советскому уголовно-процессуальному закону. — Горький, 197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 Л. Учебник русского уголовного процесса. — СПб.,191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оветский уголовно-процессуальный закон и проблемы его эффективности. — М., 1979.</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оветский уголовный процесс / Под ред. А. 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 М.,1972.</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Б. М. Прокурорский надзор в стадии исполнения приговора.— М., 198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 Т. 1: Основные положения науки советского уголовного процесса. — М.: Наука, 196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чебник уголовного процесса. — М., 193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 А. Исправительно-трудовое или уголовно-исполнительное право // Сов. гос-во и право. — 1979. — № 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 А. Курс исправительно-трудового права: (Проблемы Общей части). — М., 198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арханов</w:t>
      </w:r>
      <w:r>
        <w:rPr>
          <w:rStyle w:val="WW8Num3z0"/>
          <w:rFonts w:ascii="Verdana" w:hAnsi="Verdana"/>
          <w:color w:val="000000"/>
          <w:sz w:val="18"/>
          <w:szCs w:val="18"/>
        </w:rPr>
        <w:t> </w:t>
      </w:r>
      <w:r>
        <w:rPr>
          <w:rFonts w:ascii="Verdana" w:hAnsi="Verdana"/>
          <w:color w:val="000000"/>
          <w:sz w:val="18"/>
          <w:szCs w:val="18"/>
        </w:rPr>
        <w:t>И. А. Ответственность осужденных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назначенного судом наказания как особая форма реализации цели восстановления социальной справедливости // Суд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Ф: Актуальные проблемы. — Казань, 200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улянский</w:t>
      </w:r>
      <w:r>
        <w:rPr>
          <w:rStyle w:val="WW8Num3z0"/>
          <w:rFonts w:ascii="Verdana" w:hAnsi="Verdana"/>
          <w:color w:val="000000"/>
          <w:sz w:val="18"/>
          <w:szCs w:val="18"/>
        </w:rPr>
        <w:t> </w:t>
      </w:r>
      <w:r>
        <w:rPr>
          <w:rFonts w:ascii="Verdana" w:hAnsi="Verdana"/>
          <w:color w:val="000000"/>
          <w:sz w:val="18"/>
          <w:szCs w:val="18"/>
        </w:rPr>
        <w:t>В. Имеет ли мест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тадии исполнения приговора? // Законность. — 2001. — № 10.</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улянский</w:t>
      </w:r>
      <w:r>
        <w:rPr>
          <w:rStyle w:val="WW8Num3z0"/>
          <w:rFonts w:ascii="Verdana" w:hAnsi="Verdana"/>
          <w:color w:val="000000"/>
          <w:sz w:val="18"/>
          <w:szCs w:val="18"/>
        </w:rPr>
        <w:t> </w:t>
      </w:r>
      <w:r>
        <w:rPr>
          <w:rFonts w:ascii="Verdana" w:hAnsi="Verdana"/>
          <w:color w:val="000000"/>
          <w:sz w:val="18"/>
          <w:szCs w:val="18"/>
        </w:rPr>
        <w:t>Д. В. Стадия исполнения приговора в уголовном судопроизводстве: Дис. канд. юрид. наук. — М., 200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головно-исполнительное право. — М.: «БЕК», 199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ый процесс. — М., 194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Процессуальные вопросы досрочного освобождения от наказа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М., 196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 СПб., 1910. —Т. 2.</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Хамидуллин</w:t>
      </w:r>
      <w:r>
        <w:rPr>
          <w:rStyle w:val="WW8Num3z0"/>
          <w:rFonts w:ascii="Verdana" w:hAnsi="Verdana"/>
          <w:color w:val="000000"/>
          <w:sz w:val="18"/>
          <w:szCs w:val="18"/>
        </w:rPr>
        <w:t> </w:t>
      </w:r>
      <w:r>
        <w:rPr>
          <w:rFonts w:ascii="Verdana" w:hAnsi="Verdana"/>
          <w:color w:val="000000"/>
          <w:sz w:val="18"/>
          <w:szCs w:val="18"/>
        </w:rPr>
        <w:t>И. X. Надзор за исполнением приговоров. — Казань, 197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б.Химичева Г. 77.</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ым делам: (Концепция совершенствования уголовно-процессуальной деятельности). — М., 2003.</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 Л. Право на защиту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роизводстве и при исполнении приговора. — Саратов, 196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 А. Уголовный процесс. — М., 1948.</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Челъ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 М., 195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Добровольская Т. Н. Особенности преподавания курса уголовного процесса в вуза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 М., 198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У1\.Чувилев А. А.,</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В. Задержание осужденных, уклоняющихся от исполнения приговора // Направления уголовной политики в борьбе с преступностью: Сб. науч. тр. — Свердловск: Изд-во Уральск, ун-та, 1986.</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вецов</w:t>
      </w:r>
      <w:r>
        <w:rPr>
          <w:rStyle w:val="WW8Num3z0"/>
          <w:rFonts w:ascii="Verdana" w:hAnsi="Verdana"/>
          <w:color w:val="000000"/>
          <w:sz w:val="18"/>
          <w:szCs w:val="18"/>
        </w:rPr>
        <w:t> </w:t>
      </w:r>
      <w:r>
        <w:rPr>
          <w:rFonts w:ascii="Verdana" w:hAnsi="Verdana"/>
          <w:color w:val="000000"/>
          <w:sz w:val="18"/>
          <w:szCs w:val="18"/>
        </w:rPr>
        <w:t>В. И. Исполнение приговора в советском уголовном процессе.— М., 1982.</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П. С. Сущность советского уголовно-процессуального права. — JL, 1965.</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Толкование и применение норм уголовно-процессуального права. — М., 1967.</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Особые производства в уголовном процессе // Вестник Томского ун-та. Серия «Экономика. Юридические науки». — 2003. — №4.</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Структура советского уголовного процесса: система стадий и система производств. Основные и дополнительные производства.— Томск, 199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 К., Ленский А. В.,</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 В. Дифференциация уголовного процесса. — Томск, 2001.</w:t>
      </w:r>
    </w:p>
    <w:p w:rsidR="001107D7" w:rsidRDefault="001107D7" w:rsidP="001107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 Л. Процессуальная форма в советском уголовном судопроизводстве. — М., 1981.</w:t>
      </w:r>
    </w:p>
    <w:p w:rsidR="001107D7" w:rsidRDefault="001107D7" w:rsidP="001107D7">
      <w:pPr>
        <w:jc w:val="both"/>
        <w:rPr>
          <w:rFonts w:ascii="Verdana" w:hAnsi="Verdana"/>
          <w:i/>
          <w:color w:val="000000"/>
          <w:sz w:val="18"/>
          <w:szCs w:val="18"/>
        </w:rPr>
      </w:pPr>
      <w:r>
        <w:rPr>
          <w:rFonts w:ascii="Verdana" w:hAnsi="Verdana"/>
          <w:color w:val="000000"/>
          <w:sz w:val="18"/>
          <w:szCs w:val="18"/>
        </w:rPr>
        <w:br/>
      </w:r>
      <w:bookmarkStart w:id="0" w:name="_GoBack"/>
      <w:bookmarkEnd w:id="0"/>
    </w:p>
    <w:p w:rsidR="0068362D" w:rsidRPr="00031E5A" w:rsidRDefault="001D48CA" w:rsidP="00AE7F3E">
      <w:pPr>
        <w:jc w:val="both"/>
      </w:pPr>
      <w:r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BA" w:rsidRDefault="00E872BA">
      <w:r>
        <w:separator/>
      </w:r>
    </w:p>
  </w:endnote>
  <w:endnote w:type="continuationSeparator" w:id="0">
    <w:p w:rsidR="00E872BA" w:rsidRDefault="00E8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BA" w:rsidRDefault="00E872BA">
      <w:r>
        <w:separator/>
      </w:r>
    </w:p>
  </w:footnote>
  <w:footnote w:type="continuationSeparator" w:id="0">
    <w:p w:rsidR="00E872BA" w:rsidRDefault="00E8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2BA"/>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3C01-53B0-4EDD-82BA-8896B32E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0</TotalTime>
  <Pages>15</Pages>
  <Words>8451</Words>
  <Characters>4817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5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5</cp:revision>
  <cp:lastPrinted>2009-02-06T08:36:00Z</cp:lastPrinted>
  <dcterms:created xsi:type="dcterms:W3CDTF">2015-03-22T11:10:00Z</dcterms:created>
  <dcterms:modified xsi:type="dcterms:W3CDTF">2015-11-17T10:58:00Z</dcterms:modified>
</cp:coreProperties>
</file>